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D16" w:rsidRDefault="004E1D16" w:rsidP="004B2B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B2BF5" w:rsidRPr="004B2BF5" w:rsidRDefault="004B2BF5" w:rsidP="004B2B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2B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ГЛАСОВАНО                                                        УТВЕРЖДАЮ                                                                                           Начальник главного управления </w:t>
      </w:r>
      <w:proofErr w:type="gramStart"/>
      <w:r w:rsidRPr="004B2B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</w:t>
      </w:r>
      <w:proofErr w:type="gramEnd"/>
      <w:r w:rsidRPr="004B2B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</w:t>
      </w:r>
      <w:r w:rsidR="00080A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="00215D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чальник</w:t>
      </w:r>
      <w:proofErr w:type="gramEnd"/>
      <w:r w:rsidRPr="004B2B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правления по образованию,                           образованию Минского областного</w:t>
      </w:r>
      <w:r w:rsidRPr="004B2B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          спорту и туризму Узденского районного                             </w:t>
      </w:r>
    </w:p>
    <w:p w:rsidR="001661F2" w:rsidRDefault="004B2BF5" w:rsidP="004B2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4B2B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ного комитета                                        </w:t>
      </w:r>
      <w:r w:rsidR="00080A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2B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ного комитета                                        _______________ Н.Н. Башко       </w:t>
      </w:r>
      <w:r w:rsidRPr="004B2B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4B2B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   </w:t>
      </w:r>
      <w:r w:rsidR="00080A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___________ Е.А. Иоргаче</w:t>
      </w:r>
      <w:r w:rsidRPr="004B2B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</w:t>
      </w:r>
      <w:r w:rsidRPr="004B2BF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</w:t>
      </w:r>
    </w:p>
    <w:p w:rsidR="00080A43" w:rsidRPr="004B2BF5" w:rsidRDefault="00080A43" w:rsidP="00080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»_____________ 20___г.                                      «___»_____________ 20___г.</w:t>
      </w:r>
      <w:r w:rsidRPr="004B2BF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       </w:t>
      </w:r>
    </w:p>
    <w:p w:rsidR="004B2BF5" w:rsidRPr="004B2BF5" w:rsidRDefault="004B2BF5" w:rsidP="004B2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B26D5" w:rsidRPr="004B2BF5" w:rsidRDefault="004B2BF5" w:rsidP="004B2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2B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</w:p>
    <w:p w:rsidR="004B2BF5" w:rsidRPr="004B2BF5" w:rsidRDefault="004B2BF5" w:rsidP="004B2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B2BF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дание на закупку консу</w:t>
      </w:r>
      <w:r w:rsidR="00A22CB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льтационных услуг на разработку </w:t>
      </w:r>
      <w:proofErr w:type="spellStart"/>
      <w:r w:rsidRPr="004B2BF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ектно</w:t>
      </w:r>
      <w:proofErr w:type="spellEnd"/>
      <w:r w:rsidRPr="004B2BF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– сметной документации (ПСД)  по объекту: </w:t>
      </w:r>
      <w:r w:rsidR="00215DD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Pr="004B2BF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апитальный ремонт здания государственного учреждения  образ</w:t>
      </w:r>
      <w:r w:rsidR="00663B3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вания «Озерская средняя школа» </w:t>
      </w:r>
      <w:r w:rsidRPr="004B2BF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зденского района</w:t>
      </w:r>
      <w:r w:rsidR="00215DD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</w:p>
    <w:p w:rsidR="004B2BF5" w:rsidRPr="004B2BF5" w:rsidRDefault="004B2BF5" w:rsidP="004B2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B2BF5" w:rsidRPr="004B2BF5" w:rsidRDefault="004B2BF5" w:rsidP="004B2B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2BF5">
        <w:rPr>
          <w:rFonts w:ascii="Times New Roman" w:hAnsi="Times New Roman" w:cs="Times New Roman"/>
          <w:sz w:val="24"/>
          <w:szCs w:val="24"/>
          <w:lang w:val="ru-RU"/>
        </w:rPr>
        <w:t>Решение на закупку принято на основании:</w:t>
      </w:r>
    </w:p>
    <w:p w:rsidR="004B2BF5" w:rsidRPr="004B2BF5" w:rsidRDefault="003C5DB1" w:rsidP="004B2B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решения Узденского районного исполнительного комитета «О назначении заказчика, проведени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ект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 изыскательских работ и строительства»</w:t>
      </w:r>
      <w:r w:rsidR="00A778A3">
        <w:rPr>
          <w:rFonts w:ascii="Times New Roman" w:hAnsi="Times New Roman" w:cs="Times New Roman"/>
          <w:sz w:val="24"/>
          <w:szCs w:val="24"/>
          <w:lang w:val="ru-RU"/>
        </w:rPr>
        <w:t xml:space="preserve"> от 19 января 2021 г. № 116.</w:t>
      </w:r>
    </w:p>
    <w:p w:rsidR="004B2BF5" w:rsidRPr="004B2BF5" w:rsidRDefault="004B2BF5" w:rsidP="004B2B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B2BF5">
        <w:rPr>
          <w:rFonts w:ascii="Times New Roman" w:hAnsi="Times New Roman" w:cs="Times New Roman"/>
          <w:sz w:val="24"/>
          <w:szCs w:val="24"/>
          <w:lang w:val="ru-RU"/>
        </w:rPr>
        <w:t>Источник финансирования: заем №8943-</w:t>
      </w:r>
      <w:r w:rsidRPr="004B2BF5">
        <w:rPr>
          <w:rFonts w:ascii="Times New Roman" w:hAnsi="Times New Roman" w:cs="Times New Roman"/>
          <w:sz w:val="24"/>
          <w:szCs w:val="24"/>
        </w:rPr>
        <w:t>BY</w:t>
      </w:r>
      <w:r w:rsidRPr="004B2BF5">
        <w:rPr>
          <w:rFonts w:ascii="Times New Roman" w:hAnsi="Times New Roman" w:cs="Times New Roman"/>
          <w:sz w:val="24"/>
          <w:szCs w:val="24"/>
          <w:lang w:val="be-BY"/>
        </w:rPr>
        <w:t xml:space="preserve"> Международного банка реконструкции и развития (МБРР).</w:t>
      </w:r>
    </w:p>
    <w:p w:rsidR="004B2BF5" w:rsidRDefault="004B2BF5" w:rsidP="004B2B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B2BF5">
        <w:rPr>
          <w:rFonts w:ascii="Times New Roman" w:hAnsi="Times New Roman" w:cs="Times New Roman"/>
          <w:sz w:val="24"/>
          <w:szCs w:val="24"/>
          <w:lang w:val="be-BY"/>
        </w:rPr>
        <w:t>Место нахождения объекта строительства: аг. Озеро, ул. Школьная, 2, Узденский район, Минская область.</w:t>
      </w:r>
    </w:p>
    <w:p w:rsidR="00A22CB5" w:rsidRPr="00A22CB5" w:rsidRDefault="00A22CB5" w:rsidP="00A22C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Технические требования</w:t>
      </w:r>
    </w:p>
    <w:p w:rsidR="00A22CB5" w:rsidRPr="00A22CB5" w:rsidRDefault="00A22CB5" w:rsidP="00A2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2CB5">
        <w:rPr>
          <w:rFonts w:ascii="Times New Roman" w:hAnsi="Times New Roman" w:cs="Times New Roman"/>
          <w:sz w:val="24"/>
          <w:szCs w:val="24"/>
          <w:lang w:val="ru-RU"/>
        </w:rPr>
        <w:t>1. Техническое задание на проектирование объекта строительства «Капитальный ремонт здания ГУО «Озерская средняя школа» Узденского района</w:t>
      </w:r>
      <w:r w:rsidR="00711B2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45D0C">
        <w:rPr>
          <w:rFonts w:ascii="Times New Roman" w:hAnsi="Times New Roman" w:cs="Times New Roman"/>
          <w:sz w:val="24"/>
          <w:szCs w:val="24"/>
          <w:lang w:val="ru-RU"/>
        </w:rPr>
        <w:t xml:space="preserve"> прилагается на 6</w:t>
      </w:r>
      <w:r w:rsidRPr="00A22CB5">
        <w:rPr>
          <w:rFonts w:ascii="Times New Roman" w:hAnsi="Times New Roman" w:cs="Times New Roman"/>
          <w:sz w:val="24"/>
          <w:szCs w:val="24"/>
          <w:lang w:val="ru-RU"/>
        </w:rPr>
        <w:t xml:space="preserve"> листах в бумажной и электронной форме.</w:t>
      </w:r>
    </w:p>
    <w:p w:rsidR="0006183D" w:rsidRPr="0006183D" w:rsidRDefault="00A22CB5" w:rsidP="0006183D">
      <w:pPr>
        <w:spacing w:after="0" w:line="2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2CB5">
        <w:rPr>
          <w:rFonts w:ascii="Times New Roman" w:hAnsi="Times New Roman" w:cs="Times New Roman"/>
          <w:sz w:val="24"/>
          <w:szCs w:val="24"/>
          <w:lang w:val="ru-RU"/>
        </w:rPr>
        <w:t xml:space="preserve">2. Предполагаемый срок </w:t>
      </w:r>
      <w:r>
        <w:rPr>
          <w:rFonts w:ascii="Times New Roman" w:hAnsi="Times New Roman" w:cs="Times New Roman"/>
          <w:sz w:val="24"/>
          <w:szCs w:val="24"/>
          <w:lang w:val="ru-RU"/>
        </w:rPr>
        <w:t>выполнения проектных работ с пров</w:t>
      </w:r>
      <w:r w:rsidR="00C45D0C">
        <w:rPr>
          <w:rFonts w:ascii="Times New Roman" w:hAnsi="Times New Roman" w:cs="Times New Roman"/>
          <w:sz w:val="24"/>
          <w:szCs w:val="24"/>
          <w:lang w:val="ru-RU"/>
        </w:rPr>
        <w:t xml:space="preserve">едением экспертизы проекта: </w:t>
      </w:r>
      <w:r w:rsidR="001123C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6183D">
        <w:rPr>
          <w:rFonts w:ascii="Times New Roman" w:hAnsi="Times New Roman" w:cs="Times New Roman"/>
          <w:sz w:val="24"/>
          <w:szCs w:val="24"/>
          <w:lang w:val="ru-RU"/>
        </w:rPr>
        <w:t xml:space="preserve"> месяца, с июля 2021</w:t>
      </w:r>
      <w:r w:rsidR="00C45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83D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1123C1">
        <w:rPr>
          <w:rFonts w:ascii="Times New Roman" w:hAnsi="Times New Roman" w:cs="Times New Roman"/>
          <w:sz w:val="24"/>
          <w:szCs w:val="24"/>
          <w:lang w:val="ru-RU"/>
        </w:rPr>
        <w:t>октябрь</w:t>
      </w:r>
      <w:r w:rsidR="0002279A">
        <w:rPr>
          <w:rFonts w:ascii="Times New Roman" w:hAnsi="Times New Roman" w:cs="Times New Roman"/>
          <w:sz w:val="24"/>
          <w:szCs w:val="24"/>
          <w:lang w:val="ru-RU"/>
        </w:rPr>
        <w:t xml:space="preserve"> 2021 г.</w:t>
      </w:r>
      <w:r w:rsidR="000618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Приложение 1)</w:t>
      </w:r>
      <w:r w:rsidR="000227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A22CB5" w:rsidRPr="00A22CB5" w:rsidRDefault="00A22CB5" w:rsidP="00A2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2CB5">
        <w:rPr>
          <w:rFonts w:ascii="Times New Roman" w:hAnsi="Times New Roman" w:cs="Times New Roman"/>
          <w:sz w:val="24"/>
          <w:szCs w:val="24"/>
          <w:lang w:val="ru-RU"/>
        </w:rPr>
        <w:t xml:space="preserve">3. Стоимость консультационных услуг на разработку ПСД ориентировочно составля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A22CB5">
        <w:rPr>
          <w:rFonts w:ascii="Times New Roman" w:hAnsi="Times New Roman" w:cs="Times New Roman"/>
          <w:sz w:val="24"/>
          <w:szCs w:val="24"/>
          <w:lang w:val="ru-RU"/>
        </w:rPr>
        <w:t xml:space="preserve">7 % от стоимости строительно-монтажных работ по объекту. Ориентировочная стоимость проектных работ – </w:t>
      </w:r>
      <w:r w:rsidR="00252468">
        <w:rPr>
          <w:rFonts w:ascii="Times New Roman" w:hAnsi="Times New Roman" w:cs="Times New Roman"/>
          <w:sz w:val="24"/>
          <w:szCs w:val="24"/>
          <w:lang w:val="ru-RU"/>
        </w:rPr>
        <w:t>5500</w:t>
      </w:r>
      <w:r w:rsidRPr="00A22CB5">
        <w:rPr>
          <w:rFonts w:ascii="Times New Roman" w:hAnsi="Times New Roman" w:cs="Times New Roman"/>
          <w:sz w:val="24"/>
          <w:szCs w:val="24"/>
          <w:lang w:val="ru-RU"/>
        </w:rPr>
        <w:t>0,00 бел</w:t>
      </w:r>
      <w:proofErr w:type="gramStart"/>
      <w:r w:rsidRPr="00A22CB5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A22C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A22CB5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A22CB5">
        <w:rPr>
          <w:rFonts w:ascii="Times New Roman" w:hAnsi="Times New Roman" w:cs="Times New Roman"/>
          <w:sz w:val="24"/>
          <w:szCs w:val="24"/>
          <w:lang w:val="ru-RU"/>
        </w:rPr>
        <w:t>уб.</w:t>
      </w:r>
    </w:p>
    <w:p w:rsidR="00A22CB5" w:rsidRPr="00A22CB5" w:rsidRDefault="00A22CB5" w:rsidP="00A2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2CB5">
        <w:rPr>
          <w:rFonts w:ascii="Times New Roman" w:hAnsi="Times New Roman" w:cs="Times New Roman"/>
          <w:sz w:val="24"/>
          <w:szCs w:val="24"/>
          <w:lang w:val="ru-RU"/>
        </w:rPr>
        <w:t>4. Сроки устранения дефектов проектно-сметной документации: не более 5 (пяти) рабочих дней от даты уведомления проектной организации Заказчиком.</w:t>
      </w:r>
    </w:p>
    <w:p w:rsidR="00A22CB5" w:rsidRPr="00A22CB5" w:rsidRDefault="00A22CB5" w:rsidP="00A2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2CB5">
        <w:rPr>
          <w:rFonts w:ascii="Times New Roman" w:hAnsi="Times New Roman" w:cs="Times New Roman"/>
          <w:sz w:val="24"/>
          <w:szCs w:val="24"/>
          <w:lang w:val="ru-RU"/>
        </w:rPr>
        <w:t>5. Условия для прекращения процедуры Закупки: превышение стоимости (цены, бюджета) закупки на 10%.</w:t>
      </w:r>
    </w:p>
    <w:p w:rsidR="00A22CB5" w:rsidRPr="00A22CB5" w:rsidRDefault="00A22CB5" w:rsidP="00A2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2CB5">
        <w:rPr>
          <w:rFonts w:ascii="Times New Roman" w:hAnsi="Times New Roman" w:cs="Times New Roman"/>
          <w:sz w:val="24"/>
          <w:szCs w:val="24"/>
          <w:lang w:val="ru-RU"/>
        </w:rPr>
        <w:t xml:space="preserve">6. Критерии и </w:t>
      </w:r>
      <w:proofErr w:type="spellStart"/>
      <w:r w:rsidRPr="00A22CB5">
        <w:rPr>
          <w:rFonts w:ascii="Times New Roman" w:hAnsi="Times New Roman" w:cs="Times New Roman"/>
          <w:sz w:val="24"/>
          <w:szCs w:val="24"/>
          <w:lang w:val="ru-RU"/>
        </w:rPr>
        <w:t>субкритерии</w:t>
      </w:r>
      <w:proofErr w:type="spellEnd"/>
      <w:r w:rsidRPr="00A22CB5">
        <w:rPr>
          <w:rFonts w:ascii="Times New Roman" w:hAnsi="Times New Roman" w:cs="Times New Roman"/>
          <w:sz w:val="24"/>
          <w:szCs w:val="24"/>
          <w:lang w:val="ru-RU"/>
        </w:rPr>
        <w:t xml:space="preserve"> для проведения оценки технической части предложений участников:</w:t>
      </w:r>
    </w:p>
    <w:p w:rsidR="00A22CB5" w:rsidRPr="00A22CB5" w:rsidRDefault="00A22CB5" w:rsidP="00A2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2CB5">
        <w:rPr>
          <w:rFonts w:ascii="Times New Roman" w:hAnsi="Times New Roman" w:cs="Times New Roman"/>
          <w:sz w:val="24"/>
          <w:szCs w:val="24"/>
          <w:lang w:val="ru-RU"/>
        </w:rPr>
        <w:t xml:space="preserve">6.1 </w:t>
      </w:r>
      <w:r w:rsidR="00252468">
        <w:rPr>
          <w:rFonts w:ascii="Times New Roman" w:hAnsi="Times New Roman" w:cs="Times New Roman"/>
          <w:sz w:val="24"/>
          <w:szCs w:val="24"/>
          <w:lang w:val="ru-RU"/>
        </w:rPr>
        <w:t xml:space="preserve">Квалификационные требования заказчика к участникам </w:t>
      </w:r>
      <w:r w:rsidR="001A39DA">
        <w:rPr>
          <w:rFonts w:ascii="Times New Roman" w:hAnsi="Times New Roman" w:cs="Times New Roman"/>
          <w:sz w:val="24"/>
          <w:szCs w:val="24"/>
          <w:lang w:val="ru-RU"/>
        </w:rPr>
        <w:t>по перечню аттестатов соответствия юридического лица</w:t>
      </w:r>
      <w:r w:rsidRPr="00A22CB5">
        <w:rPr>
          <w:rFonts w:ascii="Times New Roman" w:hAnsi="Times New Roman" w:cs="Times New Roman"/>
          <w:sz w:val="24"/>
          <w:szCs w:val="24"/>
          <w:lang w:val="ru-RU"/>
        </w:rPr>
        <w:t xml:space="preserve"> для зданий не ниже К-3 категории:</w:t>
      </w:r>
    </w:p>
    <w:p w:rsidR="00A22CB5" w:rsidRPr="00A22CB5" w:rsidRDefault="00A22CB5" w:rsidP="00A2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2CB5">
        <w:rPr>
          <w:rFonts w:ascii="Times New Roman" w:hAnsi="Times New Roman" w:cs="Times New Roman"/>
          <w:sz w:val="24"/>
          <w:szCs w:val="24"/>
          <w:lang w:val="ru-RU"/>
        </w:rPr>
        <w:t>- наличие аттестата соответствия юридического лица на выполнение функций генерального проектировщика;</w:t>
      </w:r>
    </w:p>
    <w:p w:rsidR="00A22CB5" w:rsidRPr="00A22CB5" w:rsidRDefault="00A22CB5" w:rsidP="00A2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22CB5">
        <w:rPr>
          <w:rFonts w:ascii="Times New Roman" w:hAnsi="Times New Roman" w:cs="Times New Roman"/>
          <w:sz w:val="24"/>
          <w:szCs w:val="24"/>
          <w:lang w:val="ru-RU"/>
        </w:rPr>
        <w:t>- наличие аттестатов соответствия видов деятельности: генеральный план; архитектурные решения; сметная документация; строительные решения; внутреннее инженерное оборудование, внутренние сети и системы (водоснабжения, канализация, отопления, вентиляция, электроснабжение, электрооборудования, электроосвещения); наружные сети и системы (при необходимости); технологические решения; охрана окружающей среды, обеспечение пожарной безопасности, организация строительства;</w:t>
      </w:r>
      <w:proofErr w:type="gramEnd"/>
    </w:p>
    <w:p w:rsidR="00A22CB5" w:rsidRPr="00A22CB5" w:rsidRDefault="00A22CB5" w:rsidP="00A2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2CB5">
        <w:rPr>
          <w:rFonts w:ascii="Times New Roman" w:hAnsi="Times New Roman" w:cs="Times New Roman"/>
          <w:sz w:val="24"/>
          <w:szCs w:val="24"/>
          <w:lang w:val="ru-RU"/>
        </w:rPr>
        <w:t>- допустимая доля субподрядных организаций: не более 30 %.</w:t>
      </w:r>
    </w:p>
    <w:p w:rsidR="00A22CB5" w:rsidRPr="00A22CB5" w:rsidRDefault="00A22CB5" w:rsidP="00A2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2CB5">
        <w:rPr>
          <w:rFonts w:ascii="Times New Roman" w:hAnsi="Times New Roman" w:cs="Times New Roman"/>
          <w:sz w:val="24"/>
          <w:szCs w:val="24"/>
          <w:lang w:val="ru-RU"/>
        </w:rPr>
        <w:t>- общий опыт участника (организации) по оказанию консультационных услуг</w:t>
      </w:r>
      <w:r w:rsidR="00C8164D">
        <w:rPr>
          <w:rFonts w:ascii="Times New Roman" w:hAnsi="Times New Roman" w:cs="Times New Roman"/>
          <w:sz w:val="24"/>
          <w:szCs w:val="24"/>
          <w:lang w:val="ru-RU"/>
        </w:rPr>
        <w:t xml:space="preserve"> по разработке ПСД: не менее 5 </w:t>
      </w:r>
      <w:r w:rsidRPr="00A22CB5">
        <w:rPr>
          <w:rFonts w:ascii="Times New Roman" w:hAnsi="Times New Roman" w:cs="Times New Roman"/>
          <w:sz w:val="24"/>
          <w:szCs w:val="24"/>
          <w:lang w:val="ru-RU"/>
        </w:rPr>
        <w:t>лет;</w:t>
      </w:r>
    </w:p>
    <w:p w:rsidR="004E1D16" w:rsidRDefault="004E1D16" w:rsidP="00A2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2CB5" w:rsidRPr="00A22CB5" w:rsidRDefault="00A22CB5" w:rsidP="00A2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2CB5">
        <w:rPr>
          <w:rFonts w:ascii="Times New Roman" w:hAnsi="Times New Roman" w:cs="Times New Roman"/>
          <w:sz w:val="24"/>
          <w:szCs w:val="24"/>
          <w:lang w:val="ru-RU"/>
        </w:rPr>
        <w:lastRenderedPageBreak/>
        <w:t>- конкретный опыт: 3 (три) успешно завершенных контракта на проектирование аналогичных объектов и не менее 3 отзывов (рекомендательных писем, благодарностей и т.п.) за успешно завершенные контракты по проектированию аналогичных объектов общественного назначения в Республике Беларусь от руководителей учреждений образования и администраций райисполкомов;</w:t>
      </w:r>
    </w:p>
    <w:p w:rsidR="00435AD0" w:rsidRDefault="00A22CB5" w:rsidP="00A2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2CB5">
        <w:rPr>
          <w:rFonts w:ascii="Times New Roman" w:hAnsi="Times New Roman" w:cs="Times New Roman"/>
          <w:sz w:val="24"/>
          <w:szCs w:val="24"/>
          <w:lang w:val="ru-RU"/>
        </w:rPr>
        <w:t xml:space="preserve">6.2 </w:t>
      </w:r>
      <w:r w:rsidR="001A39DA">
        <w:rPr>
          <w:rFonts w:ascii="Times New Roman" w:hAnsi="Times New Roman" w:cs="Times New Roman"/>
          <w:sz w:val="24"/>
          <w:szCs w:val="24"/>
          <w:lang w:val="ru-RU"/>
        </w:rPr>
        <w:t xml:space="preserve">Квалификационные требования Заказчика по ключевым должностям специалистов проектной организации </w:t>
      </w:r>
      <w:r w:rsidRPr="00A22CB5">
        <w:rPr>
          <w:rFonts w:ascii="Times New Roman" w:hAnsi="Times New Roman" w:cs="Times New Roman"/>
          <w:sz w:val="24"/>
          <w:szCs w:val="24"/>
          <w:lang w:val="ru-RU"/>
        </w:rPr>
        <w:t>– перечень квалификационных аттестатов специалистов для реализации проектных работ</w:t>
      </w:r>
      <w:r w:rsidR="00435AD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8225E" w:rsidRDefault="0018225E" w:rsidP="00A2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ица. Квалификационные требования для персонал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3618"/>
        <w:gridCol w:w="2016"/>
        <w:gridCol w:w="2000"/>
        <w:gridCol w:w="2013"/>
      </w:tblGrid>
      <w:tr w:rsidR="00696A88" w:rsidRPr="0002279A" w:rsidTr="00696A88">
        <w:trPr>
          <w:trHeight w:val="453"/>
        </w:trPr>
        <w:tc>
          <w:tcPr>
            <w:tcW w:w="392" w:type="dxa"/>
          </w:tcPr>
          <w:p w:rsidR="00696A88" w:rsidRDefault="00435AD0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435AD0" w:rsidRDefault="00435AD0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682" w:type="dxa"/>
          </w:tcPr>
          <w:p w:rsidR="00435AD0" w:rsidRDefault="00696A88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038" w:type="dxa"/>
          </w:tcPr>
          <w:p w:rsidR="00435AD0" w:rsidRDefault="00696A88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ерсонала</w:t>
            </w:r>
          </w:p>
        </w:tc>
        <w:tc>
          <w:tcPr>
            <w:tcW w:w="2038" w:type="dxa"/>
          </w:tcPr>
          <w:p w:rsidR="00435AD0" w:rsidRDefault="00696A88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опыт работы (лет, общий стаж)</w:t>
            </w:r>
          </w:p>
        </w:tc>
        <w:tc>
          <w:tcPr>
            <w:tcW w:w="2038" w:type="dxa"/>
          </w:tcPr>
          <w:p w:rsidR="00435AD0" w:rsidRDefault="00696A88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 работы на должности (лет)</w:t>
            </w:r>
          </w:p>
        </w:tc>
      </w:tr>
      <w:tr w:rsidR="00696A88" w:rsidTr="00435AD0">
        <w:tc>
          <w:tcPr>
            <w:tcW w:w="392" w:type="dxa"/>
          </w:tcPr>
          <w:p w:rsidR="00435AD0" w:rsidRDefault="00696A88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2" w:type="dxa"/>
          </w:tcPr>
          <w:p w:rsidR="00435AD0" w:rsidRDefault="00696A88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2C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инженер проекта</w:t>
            </w:r>
          </w:p>
        </w:tc>
        <w:tc>
          <w:tcPr>
            <w:tcW w:w="2038" w:type="dxa"/>
          </w:tcPr>
          <w:p w:rsidR="00435AD0" w:rsidRDefault="00696A88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38" w:type="dxa"/>
          </w:tcPr>
          <w:p w:rsidR="00435AD0" w:rsidRDefault="00696A88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038" w:type="dxa"/>
          </w:tcPr>
          <w:p w:rsidR="00435AD0" w:rsidRDefault="00696A88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696A88" w:rsidTr="00435AD0">
        <w:tc>
          <w:tcPr>
            <w:tcW w:w="392" w:type="dxa"/>
          </w:tcPr>
          <w:p w:rsidR="00696A88" w:rsidRDefault="00696A88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82" w:type="dxa"/>
          </w:tcPr>
          <w:p w:rsidR="00696A88" w:rsidRDefault="00696A88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2C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архитектор проекта</w:t>
            </w:r>
          </w:p>
        </w:tc>
        <w:tc>
          <w:tcPr>
            <w:tcW w:w="2038" w:type="dxa"/>
          </w:tcPr>
          <w:p w:rsidR="00696A88" w:rsidRDefault="00696A88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38" w:type="dxa"/>
          </w:tcPr>
          <w:p w:rsidR="00696A88" w:rsidRDefault="00696A88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038" w:type="dxa"/>
          </w:tcPr>
          <w:p w:rsidR="00696A88" w:rsidRDefault="00696A88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696A88" w:rsidTr="00435AD0">
        <w:tc>
          <w:tcPr>
            <w:tcW w:w="392" w:type="dxa"/>
          </w:tcPr>
          <w:p w:rsidR="00696A88" w:rsidRDefault="00696A88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82" w:type="dxa"/>
          </w:tcPr>
          <w:p w:rsidR="00696A88" w:rsidRDefault="00696A88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2C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й (главный) специалист: по архитектурно-строительным решениям</w:t>
            </w:r>
          </w:p>
        </w:tc>
        <w:tc>
          <w:tcPr>
            <w:tcW w:w="2038" w:type="dxa"/>
          </w:tcPr>
          <w:p w:rsidR="00696A88" w:rsidRDefault="00696A88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38" w:type="dxa"/>
          </w:tcPr>
          <w:p w:rsidR="00696A88" w:rsidRDefault="00696A88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38" w:type="dxa"/>
          </w:tcPr>
          <w:p w:rsidR="00696A88" w:rsidRDefault="00696A88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96A88" w:rsidTr="00435AD0">
        <w:tc>
          <w:tcPr>
            <w:tcW w:w="392" w:type="dxa"/>
          </w:tcPr>
          <w:p w:rsidR="00696A88" w:rsidRDefault="00696A88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82" w:type="dxa"/>
          </w:tcPr>
          <w:p w:rsidR="00696A88" w:rsidRDefault="0018225E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2C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ущий (главный) специалист: по внутренним инженерным сетям и системам: </w:t>
            </w:r>
            <w:proofErr w:type="gramStart"/>
            <w:r w:rsidRPr="00A22C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технические</w:t>
            </w:r>
            <w:proofErr w:type="gramEnd"/>
          </w:p>
        </w:tc>
        <w:tc>
          <w:tcPr>
            <w:tcW w:w="2038" w:type="dxa"/>
          </w:tcPr>
          <w:p w:rsidR="00696A88" w:rsidRDefault="00696A88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38" w:type="dxa"/>
          </w:tcPr>
          <w:p w:rsidR="00696A88" w:rsidRDefault="00696A88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38" w:type="dxa"/>
          </w:tcPr>
          <w:p w:rsidR="00696A88" w:rsidRDefault="00696A88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96A88" w:rsidTr="00435AD0">
        <w:tc>
          <w:tcPr>
            <w:tcW w:w="392" w:type="dxa"/>
          </w:tcPr>
          <w:p w:rsidR="00696A88" w:rsidRDefault="00696A88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682" w:type="dxa"/>
          </w:tcPr>
          <w:p w:rsidR="00696A88" w:rsidRDefault="0018225E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2C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й (главный) специалист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электрическим решениям</w:t>
            </w:r>
          </w:p>
        </w:tc>
        <w:tc>
          <w:tcPr>
            <w:tcW w:w="2038" w:type="dxa"/>
          </w:tcPr>
          <w:p w:rsidR="00696A88" w:rsidRDefault="00696A88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38" w:type="dxa"/>
          </w:tcPr>
          <w:p w:rsidR="00696A88" w:rsidRDefault="00696A88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38" w:type="dxa"/>
          </w:tcPr>
          <w:p w:rsidR="00696A88" w:rsidRDefault="00696A88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96A88" w:rsidTr="00435AD0">
        <w:tc>
          <w:tcPr>
            <w:tcW w:w="392" w:type="dxa"/>
          </w:tcPr>
          <w:p w:rsidR="00696A88" w:rsidRDefault="00696A88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682" w:type="dxa"/>
          </w:tcPr>
          <w:p w:rsidR="00696A88" w:rsidRDefault="0018225E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2C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й (главный) специалист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охране окружающей среды</w:t>
            </w:r>
          </w:p>
        </w:tc>
        <w:tc>
          <w:tcPr>
            <w:tcW w:w="2038" w:type="dxa"/>
          </w:tcPr>
          <w:p w:rsidR="00696A88" w:rsidRDefault="00696A88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38" w:type="dxa"/>
          </w:tcPr>
          <w:p w:rsidR="00696A88" w:rsidRDefault="00696A88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38" w:type="dxa"/>
          </w:tcPr>
          <w:p w:rsidR="00696A88" w:rsidRDefault="00696A88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96A88" w:rsidTr="00435AD0">
        <w:tc>
          <w:tcPr>
            <w:tcW w:w="392" w:type="dxa"/>
          </w:tcPr>
          <w:p w:rsidR="00696A88" w:rsidRDefault="00696A88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682" w:type="dxa"/>
          </w:tcPr>
          <w:p w:rsidR="00696A88" w:rsidRDefault="0018225E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2C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й (главный) специалист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2C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ожарной безопасности</w:t>
            </w:r>
          </w:p>
        </w:tc>
        <w:tc>
          <w:tcPr>
            <w:tcW w:w="2038" w:type="dxa"/>
          </w:tcPr>
          <w:p w:rsidR="00696A88" w:rsidRDefault="00696A88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38" w:type="dxa"/>
          </w:tcPr>
          <w:p w:rsidR="00696A88" w:rsidRDefault="00696A88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38" w:type="dxa"/>
          </w:tcPr>
          <w:p w:rsidR="00696A88" w:rsidRDefault="00696A88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96A88" w:rsidTr="00435AD0">
        <w:tc>
          <w:tcPr>
            <w:tcW w:w="392" w:type="dxa"/>
          </w:tcPr>
          <w:p w:rsidR="00696A88" w:rsidRDefault="00696A88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682" w:type="dxa"/>
          </w:tcPr>
          <w:p w:rsidR="00696A88" w:rsidRDefault="0018225E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2C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й (главный) специалист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2C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рганизации строительства</w:t>
            </w:r>
          </w:p>
        </w:tc>
        <w:tc>
          <w:tcPr>
            <w:tcW w:w="2038" w:type="dxa"/>
          </w:tcPr>
          <w:p w:rsidR="00696A88" w:rsidRDefault="00696A88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38" w:type="dxa"/>
          </w:tcPr>
          <w:p w:rsidR="00696A88" w:rsidRDefault="00696A88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38" w:type="dxa"/>
          </w:tcPr>
          <w:p w:rsidR="00696A88" w:rsidRDefault="00696A88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96A88" w:rsidTr="00435AD0">
        <w:tc>
          <w:tcPr>
            <w:tcW w:w="392" w:type="dxa"/>
          </w:tcPr>
          <w:p w:rsidR="00696A88" w:rsidRDefault="00696A88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682" w:type="dxa"/>
          </w:tcPr>
          <w:p w:rsidR="00696A88" w:rsidRDefault="0018225E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2C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й (главный) специалист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2C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метной документации</w:t>
            </w:r>
          </w:p>
        </w:tc>
        <w:tc>
          <w:tcPr>
            <w:tcW w:w="2038" w:type="dxa"/>
          </w:tcPr>
          <w:p w:rsidR="00696A88" w:rsidRDefault="00696A88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38" w:type="dxa"/>
          </w:tcPr>
          <w:p w:rsidR="00696A88" w:rsidRDefault="00696A88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38" w:type="dxa"/>
          </w:tcPr>
          <w:p w:rsidR="00696A88" w:rsidRDefault="00696A88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8225E" w:rsidTr="00435AD0">
        <w:tc>
          <w:tcPr>
            <w:tcW w:w="392" w:type="dxa"/>
          </w:tcPr>
          <w:p w:rsidR="0018225E" w:rsidRDefault="0018225E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682" w:type="dxa"/>
          </w:tcPr>
          <w:p w:rsidR="0018225E" w:rsidRPr="00A22CB5" w:rsidRDefault="0018225E" w:rsidP="0018225E">
            <w:pPr>
              <w:ind w:firstLine="16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</w:t>
            </w:r>
            <w:r w:rsidRPr="00A22C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учетом разделов проектной документации при 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личии в техническом задании</w:t>
            </w:r>
          </w:p>
          <w:p w:rsidR="0018225E" w:rsidRPr="00A22CB5" w:rsidRDefault="0018225E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</w:tcPr>
          <w:p w:rsidR="0018225E" w:rsidRDefault="0018225E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38" w:type="dxa"/>
          </w:tcPr>
          <w:p w:rsidR="0018225E" w:rsidRDefault="0018225E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38" w:type="dxa"/>
          </w:tcPr>
          <w:p w:rsidR="0018225E" w:rsidRDefault="0018225E" w:rsidP="00A2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435AD0" w:rsidRDefault="00435AD0" w:rsidP="00A2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2CB5" w:rsidRPr="00A22CB5" w:rsidRDefault="00A22CB5" w:rsidP="00A22CB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22CB5">
        <w:rPr>
          <w:rFonts w:ascii="Times New Roman" w:hAnsi="Times New Roman" w:cs="Times New Roman"/>
          <w:sz w:val="24"/>
          <w:szCs w:val="24"/>
          <w:lang w:val="ru-RU"/>
        </w:rPr>
        <w:t>6.3 Технические средства: наличие лицензионного программного обеспечения для разработки и составления проектно-сметной документации, материально-технической и информационной базы;</w:t>
      </w:r>
    </w:p>
    <w:p w:rsidR="00A22CB5" w:rsidRPr="00A22CB5" w:rsidRDefault="00A22CB5" w:rsidP="00A22CB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22CB5">
        <w:rPr>
          <w:rFonts w:ascii="Times New Roman" w:hAnsi="Times New Roman" w:cs="Times New Roman"/>
          <w:sz w:val="24"/>
          <w:szCs w:val="24"/>
          <w:lang w:val="ru-RU"/>
        </w:rPr>
        <w:t>6.4 Аудит балансового отчета (при наличии) или балансовый отчет и отчет о прибылях за 3 последних года.</w:t>
      </w:r>
    </w:p>
    <w:p w:rsidR="00A22CB5" w:rsidRPr="00A22CB5" w:rsidRDefault="00A22CB5" w:rsidP="00A22CB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22CB5">
        <w:rPr>
          <w:rFonts w:ascii="Times New Roman" w:hAnsi="Times New Roman" w:cs="Times New Roman"/>
          <w:sz w:val="24"/>
          <w:szCs w:val="24"/>
          <w:lang w:val="ru-RU"/>
        </w:rPr>
        <w:t>График выполнения проектных работ и Расчет стоимости проектных работ разрабатывает участник (проектная организация), который представляет их в своих предложениях.</w:t>
      </w:r>
    </w:p>
    <w:p w:rsidR="00A22CB5" w:rsidRPr="00A22CB5" w:rsidRDefault="00A22CB5" w:rsidP="00A22CB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A22CB5" w:rsidRDefault="00917297" w:rsidP="00A22CB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я</w:t>
      </w:r>
      <w:r w:rsidR="00A22CB5" w:rsidRPr="00A22CB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012DB" w:rsidRPr="004012DB" w:rsidRDefault="004012DB" w:rsidP="004012DB">
      <w:pPr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4012DB">
        <w:rPr>
          <w:rFonts w:ascii="Times New Roman" w:eastAsia="Times New Roman" w:hAnsi="Times New Roman" w:cs="Times New Roman"/>
          <w:smallCaps/>
          <w:sz w:val="24"/>
          <w:szCs w:val="24"/>
          <w:lang w:val="ru-RU" w:eastAsia="ru-RU"/>
        </w:rPr>
        <w:t xml:space="preserve">1. </w:t>
      </w:r>
      <w:r w:rsidRPr="004012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ложение 1 Ориентировочный график выполнения этапов работ консультантом.</w:t>
      </w:r>
    </w:p>
    <w:p w:rsidR="00A22CB5" w:rsidRPr="00A22CB5" w:rsidRDefault="004012DB" w:rsidP="00A2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22CB5" w:rsidRPr="00A22CB5">
        <w:rPr>
          <w:rFonts w:ascii="Times New Roman" w:hAnsi="Times New Roman" w:cs="Times New Roman"/>
          <w:sz w:val="24"/>
          <w:szCs w:val="24"/>
          <w:lang w:val="ru-RU"/>
        </w:rPr>
        <w:t>. Техническое задание на проектирование объекта строительства –</w:t>
      </w:r>
      <w:r w:rsidR="00683C73">
        <w:rPr>
          <w:rFonts w:ascii="Times New Roman" w:hAnsi="Times New Roman" w:cs="Times New Roman"/>
          <w:sz w:val="24"/>
          <w:szCs w:val="24"/>
          <w:lang w:val="ru-RU"/>
        </w:rPr>
        <w:t xml:space="preserve"> на 6 (шести</w:t>
      </w:r>
      <w:r w:rsidR="00A22CB5" w:rsidRPr="00A22CB5">
        <w:rPr>
          <w:rFonts w:ascii="Times New Roman" w:hAnsi="Times New Roman" w:cs="Times New Roman"/>
          <w:sz w:val="24"/>
          <w:szCs w:val="24"/>
          <w:lang w:val="ru-RU"/>
        </w:rPr>
        <w:t>) листах.</w:t>
      </w:r>
    </w:p>
    <w:p w:rsidR="001018D4" w:rsidRPr="004B2BF5" w:rsidRDefault="005F7AB1" w:rsidP="001018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3</w:t>
      </w:r>
      <w:r w:rsidR="00A22CB5" w:rsidRPr="00A22CB5">
        <w:rPr>
          <w:rFonts w:ascii="Times New Roman" w:hAnsi="Times New Roman" w:cs="Times New Roman"/>
          <w:sz w:val="24"/>
          <w:szCs w:val="24"/>
          <w:lang w:val="ru-RU"/>
        </w:rPr>
        <w:t>. Копия решения</w:t>
      </w:r>
      <w:r w:rsidR="001018D4">
        <w:rPr>
          <w:rFonts w:ascii="Times New Roman" w:hAnsi="Times New Roman" w:cs="Times New Roman"/>
          <w:sz w:val="24"/>
          <w:szCs w:val="24"/>
          <w:lang w:val="ru-RU"/>
        </w:rPr>
        <w:t xml:space="preserve"> Узденского районного исполнительного комитета «О назначении заказчика, проведении </w:t>
      </w:r>
      <w:proofErr w:type="spellStart"/>
      <w:r w:rsidR="001018D4">
        <w:rPr>
          <w:rFonts w:ascii="Times New Roman" w:hAnsi="Times New Roman" w:cs="Times New Roman"/>
          <w:sz w:val="24"/>
          <w:szCs w:val="24"/>
          <w:lang w:val="ru-RU"/>
        </w:rPr>
        <w:t>проектно</w:t>
      </w:r>
      <w:proofErr w:type="spellEnd"/>
      <w:r w:rsidR="001018D4">
        <w:rPr>
          <w:rFonts w:ascii="Times New Roman" w:hAnsi="Times New Roman" w:cs="Times New Roman"/>
          <w:sz w:val="24"/>
          <w:szCs w:val="24"/>
          <w:lang w:val="ru-RU"/>
        </w:rPr>
        <w:t xml:space="preserve"> – изыскательских работ и строительства»</w:t>
      </w:r>
      <w:r w:rsidR="001018D4" w:rsidRPr="004B2BF5">
        <w:rPr>
          <w:rFonts w:ascii="Times New Roman" w:hAnsi="Times New Roman" w:cs="Times New Roman"/>
          <w:sz w:val="24"/>
          <w:szCs w:val="24"/>
          <w:lang w:val="ru-RU"/>
        </w:rPr>
        <w:t xml:space="preserve"> от 19 января 2021 г. № 116;</w:t>
      </w:r>
    </w:p>
    <w:p w:rsidR="00A22CB5" w:rsidRPr="00A22CB5" w:rsidRDefault="005F7AB1" w:rsidP="00A2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22CB5" w:rsidRPr="00A22CB5">
        <w:rPr>
          <w:rFonts w:ascii="Times New Roman" w:hAnsi="Times New Roman" w:cs="Times New Roman"/>
          <w:sz w:val="24"/>
          <w:szCs w:val="24"/>
          <w:lang w:val="ru-RU"/>
        </w:rPr>
        <w:t>. Архитектурно-планировочное задание от</w:t>
      </w:r>
      <w:r w:rsidR="005850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26D5">
        <w:rPr>
          <w:rFonts w:ascii="Times New Roman" w:hAnsi="Times New Roman" w:cs="Times New Roman"/>
          <w:sz w:val="24"/>
          <w:szCs w:val="24"/>
          <w:lang w:val="ru-RU"/>
        </w:rPr>
        <w:t>09.04.2021 г. №8-7/71</w:t>
      </w:r>
    </w:p>
    <w:p w:rsidR="00A22CB5" w:rsidRPr="00A22CB5" w:rsidRDefault="005F7AB1" w:rsidP="00A2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69366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A6D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хническое заключение, общего обследования технического состояния строительных конструкций и инженерных коммуникаций здания ГУО «Озерская средняя школа» Узденского района, расположенного по адресу: </w:t>
      </w:r>
      <w:proofErr w:type="gramStart"/>
      <w:r w:rsidR="009A6D8C">
        <w:rPr>
          <w:rFonts w:ascii="Times New Roman" w:eastAsia="Times New Roman" w:hAnsi="Times New Roman" w:cs="Times New Roman"/>
          <w:sz w:val="24"/>
          <w:szCs w:val="24"/>
          <w:lang w:val="ru-RU"/>
        </w:rPr>
        <w:t>Минская</w:t>
      </w:r>
      <w:proofErr w:type="gramEnd"/>
      <w:r w:rsidR="009A6D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л., Узденский район, </w:t>
      </w:r>
      <w:proofErr w:type="spellStart"/>
      <w:r w:rsidR="009A6D8C">
        <w:rPr>
          <w:rFonts w:ascii="Times New Roman" w:eastAsia="Times New Roman" w:hAnsi="Times New Roman" w:cs="Times New Roman"/>
          <w:sz w:val="24"/>
          <w:szCs w:val="24"/>
          <w:lang w:val="ru-RU"/>
        </w:rPr>
        <w:t>аг</w:t>
      </w:r>
      <w:proofErr w:type="spellEnd"/>
      <w:r w:rsidR="009A6D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Озеро, ул. </w:t>
      </w:r>
      <w:proofErr w:type="gramStart"/>
      <w:r w:rsidR="009A6D8C">
        <w:rPr>
          <w:rFonts w:ascii="Times New Roman" w:eastAsia="Times New Roman" w:hAnsi="Times New Roman" w:cs="Times New Roman"/>
          <w:sz w:val="24"/>
          <w:szCs w:val="24"/>
          <w:lang w:val="ru-RU"/>
        </w:rPr>
        <w:t>Школьная</w:t>
      </w:r>
      <w:proofErr w:type="gramEnd"/>
      <w:r w:rsidR="009A6D8C">
        <w:rPr>
          <w:rFonts w:ascii="Times New Roman" w:eastAsia="Times New Roman" w:hAnsi="Times New Roman" w:cs="Times New Roman"/>
          <w:sz w:val="24"/>
          <w:szCs w:val="24"/>
          <w:lang w:val="ru-RU"/>
        </w:rPr>
        <w:t>, 2 от 30 апреля 2021 г., объект №1717-01-21, выполненное ООО «Строительное предприятие «Зубр».</w:t>
      </w:r>
    </w:p>
    <w:p w:rsidR="00A22CB5" w:rsidRPr="00A22CB5" w:rsidRDefault="005F7AB1" w:rsidP="00A2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22CB5" w:rsidRPr="00A22CB5">
        <w:rPr>
          <w:rFonts w:ascii="Times New Roman" w:hAnsi="Times New Roman" w:cs="Times New Roman"/>
          <w:sz w:val="24"/>
          <w:szCs w:val="24"/>
          <w:lang w:val="ru-RU"/>
        </w:rPr>
        <w:t>. Технический паспорт здания.</w:t>
      </w:r>
    </w:p>
    <w:p w:rsidR="00585093" w:rsidRDefault="005F7AB1" w:rsidP="00A2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A22CB5" w:rsidRPr="00A22CB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Копия с</w:t>
      </w:r>
      <w:r w:rsidR="00585093">
        <w:rPr>
          <w:rFonts w:ascii="Times New Roman" w:hAnsi="Times New Roman" w:cs="Times New Roman"/>
          <w:sz w:val="24"/>
          <w:szCs w:val="24"/>
          <w:lang w:val="ru-RU"/>
        </w:rPr>
        <w:t>видетельства (удостоверения) №</w:t>
      </w:r>
      <w:r w:rsidR="004012DB">
        <w:rPr>
          <w:rFonts w:ascii="Times New Roman" w:hAnsi="Times New Roman" w:cs="Times New Roman"/>
          <w:sz w:val="24"/>
          <w:szCs w:val="24"/>
          <w:lang w:val="ru-RU"/>
        </w:rPr>
        <w:t xml:space="preserve"> 623/234-18809</w:t>
      </w:r>
      <w:r w:rsidR="00585093">
        <w:rPr>
          <w:rFonts w:ascii="Times New Roman" w:hAnsi="Times New Roman" w:cs="Times New Roman"/>
          <w:sz w:val="24"/>
          <w:szCs w:val="24"/>
          <w:lang w:val="ru-RU"/>
        </w:rPr>
        <w:t xml:space="preserve"> от 5 октября 2013 г. о государственной регистрации земельного участка</w:t>
      </w:r>
      <w:r w:rsidR="004012D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85093" w:rsidRPr="00A22C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17978" w:rsidRDefault="005F7AB1" w:rsidP="00A2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0179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Копия с</w:t>
      </w:r>
      <w:r w:rsidR="00017978">
        <w:rPr>
          <w:rFonts w:ascii="Times New Roman" w:hAnsi="Times New Roman" w:cs="Times New Roman"/>
          <w:sz w:val="24"/>
          <w:szCs w:val="24"/>
          <w:lang w:val="ru-RU"/>
        </w:rPr>
        <w:t>видетельства (удостоверения) №</w:t>
      </w:r>
      <w:r w:rsidR="004012DB">
        <w:rPr>
          <w:rFonts w:ascii="Times New Roman" w:hAnsi="Times New Roman" w:cs="Times New Roman"/>
          <w:sz w:val="24"/>
          <w:szCs w:val="24"/>
          <w:lang w:val="ru-RU"/>
        </w:rPr>
        <w:t xml:space="preserve"> 623/1185-9822</w:t>
      </w:r>
      <w:r w:rsidR="00017978">
        <w:rPr>
          <w:rFonts w:ascii="Times New Roman" w:hAnsi="Times New Roman" w:cs="Times New Roman"/>
          <w:sz w:val="24"/>
          <w:szCs w:val="24"/>
          <w:lang w:val="ru-RU"/>
        </w:rPr>
        <w:t xml:space="preserve"> от</w:t>
      </w:r>
      <w:r w:rsidR="004012DB">
        <w:rPr>
          <w:rFonts w:ascii="Times New Roman" w:hAnsi="Times New Roman" w:cs="Times New Roman"/>
          <w:sz w:val="24"/>
          <w:szCs w:val="24"/>
          <w:lang w:val="ru-RU"/>
        </w:rPr>
        <w:t xml:space="preserve"> 10 февраля 2018</w:t>
      </w:r>
      <w:r w:rsidR="00017978">
        <w:rPr>
          <w:rFonts w:ascii="Times New Roman" w:hAnsi="Times New Roman" w:cs="Times New Roman"/>
          <w:sz w:val="24"/>
          <w:szCs w:val="24"/>
          <w:lang w:val="ru-RU"/>
        </w:rPr>
        <w:t xml:space="preserve"> г. о государственно</w:t>
      </w:r>
      <w:r w:rsidR="004012DB">
        <w:rPr>
          <w:rFonts w:ascii="Times New Roman" w:hAnsi="Times New Roman" w:cs="Times New Roman"/>
          <w:sz w:val="24"/>
          <w:szCs w:val="24"/>
          <w:lang w:val="ru-RU"/>
        </w:rPr>
        <w:t>й регистрации капитального строения.</w:t>
      </w:r>
    </w:p>
    <w:p w:rsidR="00A22CB5" w:rsidRDefault="005F7AB1" w:rsidP="00A22C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1A759E">
        <w:rPr>
          <w:rFonts w:ascii="Times New Roman" w:hAnsi="Times New Roman" w:cs="Times New Roman"/>
          <w:sz w:val="24"/>
          <w:szCs w:val="24"/>
          <w:lang w:val="ru-RU"/>
        </w:rPr>
        <w:t xml:space="preserve">. Технические треб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759E">
        <w:rPr>
          <w:rFonts w:ascii="Times New Roman" w:hAnsi="Times New Roman" w:cs="Times New Roman"/>
          <w:sz w:val="24"/>
          <w:szCs w:val="24"/>
          <w:lang w:val="ru-RU"/>
        </w:rPr>
        <w:t>ГУ «Узденский районный ц</w:t>
      </w:r>
      <w:r w:rsidR="0069366C">
        <w:rPr>
          <w:rFonts w:ascii="Times New Roman" w:hAnsi="Times New Roman" w:cs="Times New Roman"/>
          <w:sz w:val="24"/>
          <w:szCs w:val="24"/>
          <w:lang w:val="ru-RU"/>
        </w:rPr>
        <w:t>ентр гигиены и эпидемиологии</w:t>
      </w:r>
      <w:r w:rsidR="001A759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936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759E" w:rsidRPr="001A759E">
        <w:rPr>
          <w:rFonts w:ascii="Times New Roman" w:eastAsia="Calibri" w:hAnsi="Times New Roman" w:cs="Times New Roman"/>
          <w:sz w:val="24"/>
          <w:szCs w:val="24"/>
          <w:lang w:val="ru-RU"/>
        </w:rPr>
        <w:t>№</w:t>
      </w:r>
      <w:r w:rsidR="001A759E" w:rsidRPr="001A759E">
        <w:rPr>
          <w:rFonts w:ascii="Times New Roman" w:eastAsia="Calibri" w:hAnsi="Times New Roman" w:cs="Times New Roman"/>
          <w:sz w:val="24"/>
          <w:szCs w:val="24"/>
        </w:rPr>
        <w:t> </w:t>
      </w:r>
      <w:r w:rsidR="001A759E" w:rsidRPr="001A759E">
        <w:rPr>
          <w:rFonts w:ascii="Times New Roman" w:eastAsia="Calibri" w:hAnsi="Times New Roman" w:cs="Times New Roman"/>
          <w:sz w:val="24"/>
          <w:szCs w:val="24"/>
          <w:lang w:val="ru-RU"/>
        </w:rPr>
        <w:t>9-24/35 от 05.04.2021 года.</w:t>
      </w:r>
    </w:p>
    <w:p w:rsidR="00017978" w:rsidRDefault="005F7AB1" w:rsidP="00A22CB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10</w:t>
      </w:r>
      <w:r w:rsidR="00017978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. </w:t>
      </w:r>
      <w:r w:rsidR="00017978" w:rsidRPr="00017978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Схема генплана территории объекта.</w:t>
      </w:r>
    </w:p>
    <w:p w:rsidR="00017978" w:rsidRPr="00017978" w:rsidRDefault="005F7AB1" w:rsidP="00017978">
      <w:pPr>
        <w:spacing w:after="0" w:line="260" w:lineRule="exact"/>
        <w:ind w:right="-1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11</w:t>
      </w:r>
      <w:r w:rsidR="00017978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. </w:t>
      </w:r>
      <w:r w:rsidR="00017978" w:rsidRPr="000179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едомость объемов и видов работ для проектирования</w:t>
      </w:r>
      <w:r w:rsidR="001230E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.</w:t>
      </w:r>
      <w:r w:rsidR="00017978" w:rsidRPr="0001797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</w:p>
    <w:p w:rsidR="00A22CB5" w:rsidRPr="00A22CB5" w:rsidRDefault="005F7AB1" w:rsidP="00A2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1A759E">
        <w:rPr>
          <w:rFonts w:ascii="Times New Roman" w:hAnsi="Times New Roman" w:cs="Times New Roman"/>
          <w:sz w:val="24"/>
          <w:szCs w:val="24"/>
          <w:lang w:val="ru-RU"/>
        </w:rPr>
        <w:t>. Фотограф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ъекта.</w:t>
      </w:r>
    </w:p>
    <w:p w:rsidR="005F7AB1" w:rsidRDefault="005F7AB1" w:rsidP="00A2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2CB5" w:rsidRPr="00A22CB5" w:rsidRDefault="00A22CB5" w:rsidP="00A2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2CB5">
        <w:rPr>
          <w:rFonts w:ascii="Times New Roman" w:hAnsi="Times New Roman" w:cs="Times New Roman"/>
          <w:sz w:val="24"/>
          <w:szCs w:val="24"/>
          <w:lang w:val="ru-RU"/>
        </w:rPr>
        <w:t xml:space="preserve">С объектом строительства можно ознакомиться по адресу: </w:t>
      </w:r>
      <w:r w:rsidRPr="00A22CB5">
        <w:rPr>
          <w:rFonts w:ascii="Times New Roman" w:hAnsi="Times New Roman" w:cs="Times New Roman"/>
          <w:sz w:val="24"/>
          <w:szCs w:val="24"/>
          <w:lang w:val="be-BY"/>
        </w:rPr>
        <w:t>аг. Озеро, ул. Школьная, 2, Узденский район, Минская область.</w:t>
      </w:r>
      <w:r w:rsidRPr="00A22CB5">
        <w:rPr>
          <w:rFonts w:ascii="Times New Roman" w:hAnsi="Times New Roman" w:cs="Times New Roman"/>
          <w:sz w:val="24"/>
          <w:szCs w:val="24"/>
          <w:lang w:val="ru-RU"/>
        </w:rPr>
        <w:t xml:space="preserve"> Контактное лицо: </w:t>
      </w:r>
      <w:r w:rsidR="00A06FBA">
        <w:rPr>
          <w:rFonts w:ascii="Times New Roman" w:hAnsi="Times New Roman" w:cs="Times New Roman"/>
          <w:sz w:val="24"/>
          <w:szCs w:val="24"/>
          <w:lang w:val="be-BY"/>
        </w:rPr>
        <w:t>д</w:t>
      </w:r>
      <w:r w:rsidR="001018D4" w:rsidRPr="00A22CB5">
        <w:rPr>
          <w:rFonts w:ascii="Times New Roman" w:hAnsi="Times New Roman" w:cs="Times New Roman"/>
          <w:sz w:val="24"/>
          <w:szCs w:val="24"/>
          <w:lang w:val="be-BY"/>
        </w:rPr>
        <w:t>иректор государственного учреждения образования</w:t>
      </w:r>
      <w:r w:rsidR="001018D4" w:rsidRPr="00A22CB5">
        <w:rPr>
          <w:rFonts w:ascii="Times New Roman" w:hAnsi="Times New Roman" w:cs="Times New Roman"/>
          <w:sz w:val="24"/>
          <w:szCs w:val="24"/>
          <w:lang w:val="ru-RU"/>
        </w:rPr>
        <w:t xml:space="preserve"> «Озерская средняя школа» Узденского района </w:t>
      </w:r>
      <w:proofErr w:type="spellStart"/>
      <w:r w:rsidRPr="00A22CB5">
        <w:rPr>
          <w:rFonts w:ascii="Times New Roman" w:hAnsi="Times New Roman" w:cs="Times New Roman"/>
          <w:sz w:val="24"/>
          <w:szCs w:val="24"/>
          <w:lang w:val="ru-RU"/>
        </w:rPr>
        <w:t>Липницкий</w:t>
      </w:r>
      <w:proofErr w:type="spellEnd"/>
      <w:r w:rsidRPr="00A22CB5">
        <w:rPr>
          <w:rFonts w:ascii="Times New Roman" w:hAnsi="Times New Roman" w:cs="Times New Roman"/>
          <w:sz w:val="24"/>
          <w:szCs w:val="24"/>
          <w:lang w:val="ru-RU"/>
        </w:rPr>
        <w:t xml:space="preserve"> Эдуард Владимирович тел</w:t>
      </w:r>
      <w:proofErr w:type="gramStart"/>
      <w:r w:rsidRPr="00A22CB5">
        <w:rPr>
          <w:rFonts w:ascii="Times New Roman" w:hAnsi="Times New Roman" w:cs="Times New Roman"/>
          <w:sz w:val="24"/>
          <w:szCs w:val="24"/>
          <w:lang w:val="ru-RU"/>
        </w:rPr>
        <w:t>.(</w:t>
      </w:r>
      <w:proofErr w:type="gramEnd"/>
      <w:r w:rsidRPr="00A22CB5">
        <w:rPr>
          <w:rFonts w:ascii="Times New Roman" w:hAnsi="Times New Roman" w:cs="Times New Roman"/>
          <w:sz w:val="24"/>
          <w:szCs w:val="24"/>
          <w:lang w:val="ru-RU"/>
        </w:rPr>
        <w:t>гор./моб.) 8-01718-49-3-41</w:t>
      </w:r>
      <w:r w:rsidR="001018D4">
        <w:rPr>
          <w:rFonts w:ascii="Times New Roman" w:hAnsi="Times New Roman" w:cs="Times New Roman"/>
          <w:sz w:val="24"/>
          <w:szCs w:val="24"/>
          <w:lang w:val="ru-RU"/>
        </w:rPr>
        <w:t>, 8-029-766-09-85, e-</w:t>
      </w:r>
      <w:proofErr w:type="spellStart"/>
      <w:r w:rsidR="001018D4">
        <w:rPr>
          <w:rFonts w:ascii="Times New Roman" w:hAnsi="Times New Roman" w:cs="Times New Roman"/>
          <w:sz w:val="24"/>
          <w:szCs w:val="24"/>
          <w:lang w:val="ru-RU"/>
        </w:rPr>
        <w:t>mail</w:t>
      </w:r>
      <w:proofErr w:type="spellEnd"/>
      <w:r w:rsidR="001018D4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22C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" w:history="1">
        <w:r w:rsidRPr="00A22CB5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schozero-uzda@yandex.by</w:t>
        </w:r>
      </w:hyperlink>
      <w:r w:rsidRPr="00A22CB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447EE" w:rsidRPr="00A06FBA" w:rsidRDefault="00A447EE" w:rsidP="00A447E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A22CB5" w:rsidRPr="00A22CB5">
        <w:rPr>
          <w:rFonts w:ascii="Times New Roman" w:hAnsi="Times New Roman" w:cs="Times New Roman"/>
          <w:sz w:val="24"/>
          <w:szCs w:val="24"/>
          <w:lang w:val="ru-RU"/>
        </w:rPr>
        <w:t>По вопросам технического задания на проек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ые работы обращаться к директору </w:t>
      </w:r>
      <w:r w:rsidR="00694EDE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енного</w:t>
      </w:r>
      <w:r w:rsidRPr="00A06F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ятие «УКС Узденского района» Трус</w:t>
      </w:r>
      <w:r w:rsidR="00694EDE">
        <w:rPr>
          <w:rFonts w:ascii="Times New Roman" w:eastAsia="Times New Roman" w:hAnsi="Times New Roman" w:cs="Times New Roman"/>
          <w:sz w:val="24"/>
          <w:szCs w:val="24"/>
          <w:lang w:val="ru-RU"/>
        </w:rPr>
        <w:t>у Сергею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лександрович</w:t>
      </w:r>
      <w:r w:rsidR="00694EDE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те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гор./моб.) 801718 68761, 8029 7674936, тел. факс 801718 68842, e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22C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uks</w:t>
      </w:r>
      <w:proofErr w:type="spellEnd"/>
      <w:r w:rsidRPr="00A447EE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uzda</w:t>
      </w:r>
      <w:proofErr w:type="spellEnd"/>
      <w:r w:rsidRPr="00A447EE">
        <w:rPr>
          <w:rFonts w:ascii="Times New Roman" w:hAnsi="Times New Roman" w:cs="Times New Roman"/>
          <w:sz w:val="24"/>
          <w:szCs w:val="24"/>
          <w:u w:val="single"/>
          <w:lang w:val="ru-RU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yandex</w:t>
      </w:r>
      <w:proofErr w:type="spellEnd"/>
      <w:r w:rsidRPr="00A447EE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by</w:t>
      </w:r>
      <w:r w:rsidRPr="00A06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22CB5" w:rsidRPr="00A06FBA" w:rsidRDefault="00A447EE" w:rsidP="0021420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A22CB5" w:rsidRPr="00A22CB5">
        <w:rPr>
          <w:rFonts w:ascii="Times New Roman" w:hAnsi="Times New Roman" w:cs="Times New Roman"/>
          <w:sz w:val="24"/>
          <w:szCs w:val="24"/>
          <w:lang w:val="ru-RU"/>
        </w:rPr>
        <w:t xml:space="preserve"> Ответственный за закупку от Заказчика – </w:t>
      </w:r>
      <w:r w:rsidR="00A06FBA">
        <w:rPr>
          <w:rFonts w:ascii="Times New Roman" w:hAnsi="Times New Roman" w:cs="Times New Roman"/>
          <w:sz w:val="24"/>
          <w:szCs w:val="24"/>
          <w:lang w:val="ru-RU"/>
        </w:rPr>
        <w:t xml:space="preserve">директор </w:t>
      </w:r>
      <w:r w:rsidR="00A06FBA" w:rsidRPr="00A06FBA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енное пред</w:t>
      </w:r>
      <w:r w:rsidR="00A06F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ятие «УКС Узденского района» Трус Сергей Александрович, </w:t>
      </w:r>
      <w:r w:rsidR="00A06FBA">
        <w:rPr>
          <w:rFonts w:ascii="Times New Roman" w:hAnsi="Times New Roman" w:cs="Times New Roman"/>
          <w:sz w:val="24"/>
          <w:szCs w:val="24"/>
          <w:lang w:val="ru-RU"/>
        </w:rPr>
        <w:t>тел</w:t>
      </w:r>
      <w:proofErr w:type="gramStart"/>
      <w:r w:rsidR="00A06FBA">
        <w:rPr>
          <w:rFonts w:ascii="Times New Roman" w:hAnsi="Times New Roman" w:cs="Times New Roman"/>
          <w:sz w:val="24"/>
          <w:szCs w:val="24"/>
          <w:lang w:val="ru-RU"/>
        </w:rPr>
        <w:t>.(</w:t>
      </w:r>
      <w:proofErr w:type="gramEnd"/>
      <w:r w:rsidR="00A06FBA">
        <w:rPr>
          <w:rFonts w:ascii="Times New Roman" w:hAnsi="Times New Roman" w:cs="Times New Roman"/>
          <w:sz w:val="24"/>
          <w:szCs w:val="24"/>
          <w:lang w:val="ru-RU"/>
        </w:rPr>
        <w:t>гор./моб</w:t>
      </w:r>
      <w:r>
        <w:rPr>
          <w:rFonts w:ascii="Times New Roman" w:hAnsi="Times New Roman" w:cs="Times New Roman"/>
          <w:sz w:val="24"/>
          <w:szCs w:val="24"/>
          <w:lang w:val="ru-RU"/>
        </w:rPr>
        <w:t>.) 801718 68761, 8029 76749</w:t>
      </w:r>
      <w:r w:rsidR="00A06FBA">
        <w:rPr>
          <w:rFonts w:ascii="Times New Roman" w:hAnsi="Times New Roman" w:cs="Times New Roman"/>
          <w:sz w:val="24"/>
          <w:szCs w:val="24"/>
          <w:lang w:val="ru-RU"/>
        </w:rPr>
        <w:t xml:space="preserve">36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л. факс 801718 68842, </w:t>
      </w:r>
      <w:r w:rsidR="00A06FBA">
        <w:rPr>
          <w:rFonts w:ascii="Times New Roman" w:hAnsi="Times New Roman" w:cs="Times New Roman"/>
          <w:sz w:val="24"/>
          <w:szCs w:val="24"/>
          <w:lang w:val="ru-RU"/>
        </w:rPr>
        <w:t>e-</w:t>
      </w:r>
      <w:proofErr w:type="spellStart"/>
      <w:r w:rsidR="00A06FBA">
        <w:rPr>
          <w:rFonts w:ascii="Times New Roman" w:hAnsi="Times New Roman" w:cs="Times New Roman"/>
          <w:sz w:val="24"/>
          <w:szCs w:val="24"/>
          <w:lang w:val="ru-RU"/>
        </w:rPr>
        <w:t>mail</w:t>
      </w:r>
      <w:proofErr w:type="spellEnd"/>
      <w:r w:rsidR="00A06FB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A06FBA" w:rsidRPr="00A22C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uks</w:t>
      </w:r>
      <w:proofErr w:type="spellEnd"/>
      <w:r w:rsidRPr="00A447EE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uzda</w:t>
      </w:r>
      <w:proofErr w:type="spellEnd"/>
      <w:r w:rsidRPr="00A447EE">
        <w:rPr>
          <w:rFonts w:ascii="Times New Roman" w:hAnsi="Times New Roman" w:cs="Times New Roman"/>
          <w:sz w:val="24"/>
          <w:szCs w:val="24"/>
          <w:u w:val="single"/>
          <w:lang w:val="ru-RU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yandex</w:t>
      </w:r>
      <w:proofErr w:type="spellEnd"/>
      <w:r w:rsidRPr="00A447EE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by</w:t>
      </w:r>
      <w:r w:rsidRPr="00A06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22CB5" w:rsidRDefault="00A22CB5" w:rsidP="00A2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77ED3" w:rsidRDefault="0021420F" w:rsidP="00177ED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ставил: </w:t>
      </w:r>
      <w:r w:rsidR="00A06FBA">
        <w:rPr>
          <w:rFonts w:ascii="Times New Roman" w:hAnsi="Times New Roman" w:cs="Times New Roman"/>
          <w:sz w:val="24"/>
          <w:szCs w:val="24"/>
          <w:u w:val="single"/>
          <w:lang w:val="ru-RU"/>
        </w:rPr>
        <w:t>директор</w:t>
      </w:r>
    </w:p>
    <w:p w:rsidR="00177ED3" w:rsidRDefault="00177ED3" w:rsidP="00177E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A06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7ED3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Государственного пред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приятия</w:t>
      </w:r>
    </w:p>
    <w:p w:rsidR="0021420F" w:rsidRPr="00177ED3" w:rsidRDefault="00177ED3" w:rsidP="00177ED3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177ED3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«УКС Узденского район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A06FBA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__________             </w:t>
      </w:r>
      <w:r w:rsidR="00A06FBA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A06FBA">
        <w:rPr>
          <w:rFonts w:ascii="Times New Roman" w:hAnsi="Times New Roman" w:cs="Times New Roman"/>
          <w:sz w:val="24"/>
          <w:szCs w:val="24"/>
          <w:u w:val="single"/>
          <w:lang w:val="ru-RU"/>
        </w:rPr>
        <w:t>Трус С.А.</w:t>
      </w:r>
      <w:r w:rsidR="00A06FBA">
        <w:rPr>
          <w:rFonts w:ascii="Times New Roman" w:hAnsi="Times New Roman" w:cs="Times New Roman"/>
          <w:sz w:val="24"/>
          <w:szCs w:val="24"/>
          <w:lang w:val="ru-RU"/>
        </w:rPr>
        <w:t>____</w:t>
      </w:r>
    </w:p>
    <w:p w:rsidR="00A22CB5" w:rsidRPr="001947AA" w:rsidRDefault="0021420F" w:rsidP="00A22CB5">
      <w:pPr>
        <w:spacing w:after="0"/>
        <w:jc w:val="both"/>
        <w:rPr>
          <w:rFonts w:ascii="Times New Roman" w:hAnsi="Times New Roman" w:cs="Times New Roman"/>
          <w:sz w:val="18"/>
          <w:szCs w:val="18"/>
          <w:vertAlign w:val="superscript"/>
          <w:lang w:val="be-BY"/>
        </w:rPr>
      </w:pPr>
      <w:r w:rsidRPr="001947AA">
        <w:rPr>
          <w:rFonts w:ascii="Times New Roman" w:hAnsi="Times New Roman" w:cs="Times New Roman"/>
          <w:sz w:val="18"/>
          <w:szCs w:val="18"/>
          <w:lang w:val="be-BY"/>
        </w:rPr>
        <w:t xml:space="preserve">       </w:t>
      </w:r>
      <w:r w:rsidRPr="001947AA">
        <w:rPr>
          <w:rFonts w:ascii="Times New Roman" w:hAnsi="Times New Roman" w:cs="Times New Roman"/>
          <w:sz w:val="18"/>
          <w:szCs w:val="18"/>
          <w:vertAlign w:val="superscript"/>
          <w:lang w:val="be-BY"/>
        </w:rPr>
        <w:t xml:space="preserve"> </w:t>
      </w:r>
      <w:r w:rsidR="001947AA" w:rsidRPr="001947AA">
        <w:rPr>
          <w:rFonts w:ascii="Times New Roman" w:hAnsi="Times New Roman" w:cs="Times New Roman"/>
          <w:sz w:val="18"/>
          <w:szCs w:val="18"/>
          <w:vertAlign w:val="superscript"/>
          <w:lang w:val="be-BY"/>
        </w:rPr>
        <w:t xml:space="preserve">          </w:t>
      </w:r>
      <w:r w:rsidR="001947AA">
        <w:rPr>
          <w:rFonts w:ascii="Times New Roman" w:hAnsi="Times New Roman" w:cs="Times New Roman"/>
          <w:sz w:val="18"/>
          <w:szCs w:val="18"/>
          <w:vertAlign w:val="superscript"/>
          <w:lang w:val="be-BY"/>
        </w:rPr>
        <w:t xml:space="preserve">                               </w:t>
      </w:r>
      <w:r w:rsidR="001947AA" w:rsidRPr="001947AA">
        <w:rPr>
          <w:rFonts w:ascii="Times New Roman" w:hAnsi="Times New Roman" w:cs="Times New Roman"/>
          <w:sz w:val="18"/>
          <w:szCs w:val="18"/>
          <w:vertAlign w:val="superscript"/>
          <w:lang w:val="be-BY"/>
        </w:rPr>
        <w:t xml:space="preserve"> </w:t>
      </w:r>
      <w:r w:rsidR="001947AA">
        <w:rPr>
          <w:rFonts w:ascii="Times New Roman" w:hAnsi="Times New Roman" w:cs="Times New Roman"/>
          <w:sz w:val="18"/>
          <w:szCs w:val="18"/>
          <w:vertAlign w:val="superscript"/>
          <w:lang w:val="be-BY"/>
        </w:rPr>
        <w:t xml:space="preserve"> </w:t>
      </w:r>
      <w:r w:rsidR="00950AAF">
        <w:rPr>
          <w:rFonts w:ascii="Times New Roman" w:hAnsi="Times New Roman" w:cs="Times New Roman"/>
          <w:sz w:val="18"/>
          <w:szCs w:val="18"/>
          <w:vertAlign w:val="superscript"/>
          <w:lang w:val="be-BY"/>
        </w:rPr>
        <w:t xml:space="preserve">   </w:t>
      </w:r>
      <w:r w:rsidR="001947AA">
        <w:rPr>
          <w:rFonts w:ascii="Times New Roman" w:hAnsi="Times New Roman" w:cs="Times New Roman"/>
          <w:sz w:val="18"/>
          <w:szCs w:val="18"/>
          <w:lang w:val="be-BY"/>
        </w:rPr>
        <w:t>(</w:t>
      </w:r>
      <w:r w:rsidR="00950AAF">
        <w:rPr>
          <w:rFonts w:ascii="Times New Roman" w:hAnsi="Times New Roman" w:cs="Times New Roman"/>
          <w:sz w:val="18"/>
          <w:szCs w:val="18"/>
          <w:lang w:val="be-BY"/>
        </w:rPr>
        <w:t xml:space="preserve"> </w:t>
      </w:r>
      <w:r w:rsidR="001947AA">
        <w:rPr>
          <w:rFonts w:ascii="Times New Roman" w:hAnsi="Times New Roman" w:cs="Times New Roman"/>
          <w:sz w:val="18"/>
          <w:szCs w:val="18"/>
          <w:lang w:val="be-BY"/>
        </w:rPr>
        <w:t xml:space="preserve">должность)                                            </w:t>
      </w:r>
      <w:r w:rsidR="007E5CC6">
        <w:rPr>
          <w:rFonts w:ascii="Times New Roman" w:hAnsi="Times New Roman" w:cs="Times New Roman"/>
          <w:sz w:val="18"/>
          <w:szCs w:val="18"/>
          <w:lang w:val="be-BY"/>
        </w:rPr>
        <w:t xml:space="preserve">     </w:t>
      </w:r>
      <w:r w:rsidR="001947AA">
        <w:rPr>
          <w:rFonts w:ascii="Times New Roman" w:hAnsi="Times New Roman" w:cs="Times New Roman"/>
          <w:sz w:val="18"/>
          <w:szCs w:val="18"/>
          <w:lang w:val="be-BY"/>
        </w:rPr>
        <w:t xml:space="preserve">(подпись)        </w:t>
      </w:r>
      <w:r w:rsidR="00177ED3">
        <w:rPr>
          <w:rFonts w:ascii="Times New Roman" w:hAnsi="Times New Roman" w:cs="Times New Roman"/>
          <w:sz w:val="18"/>
          <w:szCs w:val="18"/>
          <w:lang w:val="be-BY"/>
        </w:rPr>
        <w:t xml:space="preserve">             </w:t>
      </w:r>
      <w:r w:rsidR="007E5CC6">
        <w:rPr>
          <w:rFonts w:ascii="Times New Roman" w:hAnsi="Times New Roman" w:cs="Times New Roman"/>
          <w:sz w:val="18"/>
          <w:szCs w:val="18"/>
          <w:lang w:val="be-BY"/>
        </w:rPr>
        <w:t xml:space="preserve">    </w:t>
      </w:r>
      <w:r w:rsidR="001947AA">
        <w:rPr>
          <w:rFonts w:ascii="Times New Roman" w:hAnsi="Times New Roman" w:cs="Times New Roman"/>
          <w:sz w:val="18"/>
          <w:szCs w:val="18"/>
          <w:lang w:val="be-BY"/>
        </w:rPr>
        <w:t>(фамилия, инициалы)</w:t>
      </w:r>
    </w:p>
    <w:p w:rsidR="00A22CB5" w:rsidRDefault="001947AA" w:rsidP="004B2B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_______</w:t>
      </w:r>
    </w:p>
    <w:p w:rsidR="001947AA" w:rsidRPr="001947AA" w:rsidRDefault="001947AA" w:rsidP="004B2BF5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be-BY"/>
        </w:rPr>
      </w:pPr>
      <w:r w:rsidRPr="001947AA">
        <w:rPr>
          <w:rFonts w:ascii="Times New Roman" w:hAnsi="Times New Roman" w:cs="Times New Roman"/>
          <w:sz w:val="18"/>
          <w:szCs w:val="18"/>
          <w:lang w:val="be-BY"/>
        </w:rPr>
        <w:t xml:space="preserve">    (дата)</w:t>
      </w:r>
    </w:p>
    <w:p w:rsidR="001947AA" w:rsidRPr="001947AA" w:rsidRDefault="004B2BF5" w:rsidP="004B2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2B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</w:t>
      </w:r>
      <w:r w:rsidR="001947A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</w:t>
      </w:r>
    </w:p>
    <w:p w:rsidR="001947AA" w:rsidRDefault="001947AA" w:rsidP="004B2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</w:p>
    <w:p w:rsidR="001947AA" w:rsidRDefault="001947AA" w:rsidP="004B2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</w:p>
    <w:p w:rsidR="001947AA" w:rsidRDefault="001947AA" w:rsidP="004B2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</w:p>
    <w:p w:rsidR="001947AA" w:rsidRDefault="001947AA" w:rsidP="004B2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</w:p>
    <w:p w:rsidR="001947AA" w:rsidRDefault="001947AA" w:rsidP="004B2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</w:p>
    <w:p w:rsidR="001947AA" w:rsidRDefault="001947AA" w:rsidP="004B2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</w:p>
    <w:p w:rsidR="001947AA" w:rsidRDefault="001947AA" w:rsidP="004B2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</w:p>
    <w:p w:rsidR="001947AA" w:rsidRDefault="001947AA" w:rsidP="004B2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</w:p>
    <w:p w:rsidR="0069206F" w:rsidRDefault="0069206F" w:rsidP="0006183D">
      <w:pPr>
        <w:spacing w:after="200" w:line="320" w:lineRule="exact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6183D" w:rsidRPr="0006183D" w:rsidRDefault="0006183D" w:rsidP="0006183D">
      <w:pPr>
        <w:spacing w:after="200" w:line="320" w:lineRule="exact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618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иложение 1</w:t>
      </w:r>
    </w:p>
    <w:p w:rsidR="0006183D" w:rsidRPr="0006183D" w:rsidRDefault="0006183D" w:rsidP="0006183D">
      <w:pPr>
        <w:spacing w:after="200" w:line="320" w:lineRule="exac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618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а. Ориентировочный график выполнения этапов работ консультантом.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2127"/>
        <w:gridCol w:w="1559"/>
      </w:tblGrid>
      <w:tr w:rsidR="001123C1" w:rsidRPr="0006183D" w:rsidTr="001123C1">
        <w:trPr>
          <w:trHeight w:val="623"/>
        </w:trPr>
        <w:tc>
          <w:tcPr>
            <w:tcW w:w="675" w:type="dxa"/>
            <w:tcBorders>
              <w:bottom w:val="single" w:sz="4" w:space="0" w:color="auto"/>
            </w:tcBorders>
          </w:tcPr>
          <w:p w:rsidR="001123C1" w:rsidRPr="0006183D" w:rsidRDefault="001123C1" w:rsidP="0006183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618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618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123C1" w:rsidRPr="0006183D" w:rsidRDefault="001123C1" w:rsidP="0006183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3D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123C1" w:rsidRPr="0006183D" w:rsidRDefault="001123C1" w:rsidP="0006183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3D">
              <w:rPr>
                <w:rFonts w:ascii="Times New Roman" w:hAnsi="Times New Roman" w:cs="Times New Roman"/>
                <w:sz w:val="24"/>
                <w:szCs w:val="24"/>
              </w:rPr>
              <w:t>Ориентировочный срок реализ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123C1" w:rsidRPr="0006183D" w:rsidRDefault="001123C1" w:rsidP="0006183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3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123C1" w:rsidRPr="0006183D" w:rsidTr="001123C1">
        <w:trPr>
          <w:trHeight w:val="517"/>
        </w:trPr>
        <w:tc>
          <w:tcPr>
            <w:tcW w:w="675" w:type="dxa"/>
            <w:vMerge w:val="restart"/>
          </w:tcPr>
          <w:p w:rsidR="0006183D" w:rsidRPr="0006183D" w:rsidRDefault="0006183D" w:rsidP="00061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06183D" w:rsidRPr="0006183D" w:rsidRDefault="0006183D" w:rsidP="00061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3D">
              <w:rPr>
                <w:rFonts w:ascii="Times New Roman" w:hAnsi="Times New Roman" w:cs="Times New Roman"/>
                <w:sz w:val="24"/>
                <w:szCs w:val="24"/>
              </w:rPr>
              <w:t>Получить необходимые технические условия и исходные данные на разработку данного строительного проекта</w:t>
            </w:r>
          </w:p>
        </w:tc>
        <w:tc>
          <w:tcPr>
            <w:tcW w:w="2127" w:type="dxa"/>
          </w:tcPr>
          <w:p w:rsidR="0006183D" w:rsidRPr="0006183D" w:rsidRDefault="0006183D" w:rsidP="00061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3D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1559" w:type="dxa"/>
            <w:vMerge w:val="restart"/>
          </w:tcPr>
          <w:p w:rsidR="0006183D" w:rsidRPr="0006183D" w:rsidRDefault="0006183D" w:rsidP="00061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3C1" w:rsidRPr="0006183D" w:rsidTr="001123C1">
        <w:trPr>
          <w:trHeight w:val="351"/>
        </w:trPr>
        <w:tc>
          <w:tcPr>
            <w:tcW w:w="675" w:type="dxa"/>
            <w:vMerge/>
          </w:tcPr>
          <w:p w:rsidR="0006183D" w:rsidRPr="0006183D" w:rsidRDefault="0006183D" w:rsidP="00061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83D" w:rsidRPr="0006183D" w:rsidRDefault="0006183D" w:rsidP="00061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3D">
              <w:rPr>
                <w:rFonts w:ascii="Times New Roman" w:hAnsi="Times New Roman" w:cs="Times New Roman"/>
                <w:sz w:val="24"/>
                <w:szCs w:val="24"/>
              </w:rPr>
              <w:t>При необходимости дополнительно выполнить техническое обследование здания</w:t>
            </w:r>
          </w:p>
        </w:tc>
        <w:tc>
          <w:tcPr>
            <w:tcW w:w="2127" w:type="dxa"/>
          </w:tcPr>
          <w:p w:rsidR="0006183D" w:rsidRPr="0006183D" w:rsidRDefault="0006183D" w:rsidP="00061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3D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1559" w:type="dxa"/>
            <w:vMerge/>
          </w:tcPr>
          <w:p w:rsidR="0006183D" w:rsidRPr="0006183D" w:rsidRDefault="0006183D" w:rsidP="00061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3C1" w:rsidRPr="0006183D" w:rsidTr="001123C1">
        <w:trPr>
          <w:trHeight w:val="538"/>
        </w:trPr>
        <w:tc>
          <w:tcPr>
            <w:tcW w:w="675" w:type="dxa"/>
            <w:vMerge/>
          </w:tcPr>
          <w:p w:rsidR="0006183D" w:rsidRPr="0006183D" w:rsidRDefault="0006183D" w:rsidP="00061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83D" w:rsidRPr="0006183D" w:rsidRDefault="0006183D" w:rsidP="00061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3D">
              <w:rPr>
                <w:rFonts w:ascii="Times New Roman" w:hAnsi="Times New Roman" w:cs="Times New Roman"/>
                <w:sz w:val="24"/>
                <w:szCs w:val="24"/>
              </w:rPr>
              <w:t>Выполнить необходимые инженерно-геодезические и инженерно-геологические изыскания</w:t>
            </w:r>
          </w:p>
        </w:tc>
        <w:tc>
          <w:tcPr>
            <w:tcW w:w="2127" w:type="dxa"/>
          </w:tcPr>
          <w:p w:rsidR="0006183D" w:rsidRPr="0006183D" w:rsidRDefault="0006183D" w:rsidP="00061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3D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1559" w:type="dxa"/>
            <w:vMerge/>
          </w:tcPr>
          <w:p w:rsidR="0006183D" w:rsidRPr="0006183D" w:rsidRDefault="0006183D" w:rsidP="00061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3C1" w:rsidRPr="0006183D" w:rsidTr="001123C1">
        <w:trPr>
          <w:trHeight w:val="519"/>
        </w:trPr>
        <w:tc>
          <w:tcPr>
            <w:tcW w:w="675" w:type="dxa"/>
            <w:vMerge/>
          </w:tcPr>
          <w:p w:rsidR="0006183D" w:rsidRPr="0006183D" w:rsidRDefault="0006183D" w:rsidP="00061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83D" w:rsidRPr="0006183D" w:rsidRDefault="0006183D" w:rsidP="00061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3D">
              <w:rPr>
                <w:rFonts w:ascii="Times New Roman" w:hAnsi="Times New Roman" w:cs="Times New Roman"/>
                <w:sz w:val="24"/>
                <w:szCs w:val="24"/>
              </w:rPr>
              <w:t>Основные конструктивные, планировочные и цветовые решения согласовать с заказчиком</w:t>
            </w:r>
          </w:p>
        </w:tc>
        <w:tc>
          <w:tcPr>
            <w:tcW w:w="2127" w:type="dxa"/>
          </w:tcPr>
          <w:p w:rsidR="0006183D" w:rsidRPr="0006183D" w:rsidRDefault="0006183D" w:rsidP="00061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3D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1559" w:type="dxa"/>
            <w:vMerge/>
          </w:tcPr>
          <w:p w:rsidR="0006183D" w:rsidRPr="0006183D" w:rsidRDefault="0006183D" w:rsidP="00061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3C1" w:rsidRPr="0006183D" w:rsidTr="001123C1">
        <w:trPr>
          <w:trHeight w:val="1407"/>
        </w:trPr>
        <w:tc>
          <w:tcPr>
            <w:tcW w:w="675" w:type="dxa"/>
          </w:tcPr>
          <w:p w:rsidR="0006183D" w:rsidRPr="0006183D" w:rsidRDefault="0006183D" w:rsidP="00061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06183D" w:rsidRPr="0006183D" w:rsidRDefault="0006183D" w:rsidP="00F02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3D">
              <w:rPr>
                <w:rFonts w:ascii="Times New Roman" w:hAnsi="Times New Roman" w:cs="Times New Roman"/>
                <w:sz w:val="24"/>
                <w:szCs w:val="24"/>
              </w:rPr>
              <w:t>Разработать все необходимые разделы проектной документации (ОПЗ-Общая пояснительная записка; ГП-Генеральный план; АС-Архитектурно</w:t>
            </w:r>
            <w:r w:rsidR="00F02718" w:rsidRPr="00112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183D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06183D">
              <w:rPr>
                <w:rFonts w:ascii="Times New Roman" w:hAnsi="Times New Roman" w:cs="Times New Roman"/>
                <w:sz w:val="24"/>
                <w:szCs w:val="24"/>
              </w:rPr>
              <w:t>троительные решения; ТХ-Технологические</w:t>
            </w:r>
            <w:r w:rsidR="00F02718" w:rsidRPr="001123C1">
              <w:rPr>
                <w:rFonts w:ascii="Times New Roman" w:hAnsi="Times New Roman" w:cs="Times New Roman"/>
                <w:sz w:val="24"/>
                <w:szCs w:val="24"/>
              </w:rPr>
              <w:t xml:space="preserve"> решения; ЭС-Электроснабжение; В и К</w:t>
            </w:r>
            <w:r w:rsidRPr="0006183D">
              <w:rPr>
                <w:rFonts w:ascii="Times New Roman" w:hAnsi="Times New Roman" w:cs="Times New Roman"/>
                <w:sz w:val="24"/>
                <w:szCs w:val="24"/>
              </w:rPr>
              <w:t>-Водопровод и Канализация; ОВ-Отопление и Вентиляция;</w:t>
            </w:r>
            <w:r w:rsidR="00F02718" w:rsidRPr="00112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83D">
              <w:rPr>
                <w:rFonts w:ascii="Times New Roman" w:hAnsi="Times New Roman" w:cs="Times New Roman"/>
                <w:sz w:val="24"/>
                <w:szCs w:val="24"/>
              </w:rPr>
              <w:t>ОСС</w:t>
            </w:r>
            <w:r w:rsidR="00F02718" w:rsidRPr="00112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83D">
              <w:rPr>
                <w:rFonts w:ascii="Times New Roman" w:hAnsi="Times New Roman" w:cs="Times New Roman"/>
                <w:sz w:val="24"/>
                <w:szCs w:val="24"/>
              </w:rPr>
              <w:t>-Охрана окружающей среды; ЭПП-Экологический паспорт проекта; ПОС-Проект организации строительства; Сметная документация и др. (уточняется при проектировании) – в соответствии с законодательством Республики Беларусь и оформить их в соответствии с актуальными ТНПА</w:t>
            </w:r>
          </w:p>
        </w:tc>
        <w:tc>
          <w:tcPr>
            <w:tcW w:w="2127" w:type="dxa"/>
          </w:tcPr>
          <w:p w:rsidR="0006183D" w:rsidRPr="0006183D" w:rsidRDefault="0006183D" w:rsidP="00061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183D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559" w:type="dxa"/>
          </w:tcPr>
          <w:p w:rsidR="0006183D" w:rsidRPr="0006183D" w:rsidRDefault="0006183D" w:rsidP="00061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3C1" w:rsidRPr="0006183D" w:rsidTr="001123C1">
        <w:trPr>
          <w:trHeight w:val="703"/>
        </w:trPr>
        <w:tc>
          <w:tcPr>
            <w:tcW w:w="675" w:type="dxa"/>
            <w:vMerge w:val="restart"/>
          </w:tcPr>
          <w:p w:rsidR="0006183D" w:rsidRPr="0006183D" w:rsidRDefault="0006183D" w:rsidP="00061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06183D" w:rsidRPr="0006183D" w:rsidRDefault="0006183D" w:rsidP="00061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3D">
              <w:rPr>
                <w:rFonts w:ascii="Times New Roman" w:hAnsi="Times New Roman" w:cs="Times New Roman"/>
                <w:sz w:val="24"/>
                <w:szCs w:val="24"/>
              </w:rPr>
              <w:t>Согласование проектной документации в соответствующих организациях (уточняется при проектировании) и получение положительных заключений от них</w:t>
            </w:r>
          </w:p>
        </w:tc>
        <w:tc>
          <w:tcPr>
            <w:tcW w:w="2127" w:type="dxa"/>
          </w:tcPr>
          <w:p w:rsidR="0006183D" w:rsidRPr="0006183D" w:rsidRDefault="0006183D" w:rsidP="00061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3D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1559" w:type="dxa"/>
            <w:vMerge w:val="restart"/>
          </w:tcPr>
          <w:p w:rsidR="0006183D" w:rsidRPr="0006183D" w:rsidRDefault="0006183D" w:rsidP="00061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3C1" w:rsidRPr="0006183D" w:rsidTr="001123C1">
        <w:trPr>
          <w:trHeight w:val="702"/>
        </w:trPr>
        <w:tc>
          <w:tcPr>
            <w:tcW w:w="675" w:type="dxa"/>
            <w:vMerge/>
          </w:tcPr>
          <w:p w:rsidR="0006183D" w:rsidRPr="0006183D" w:rsidRDefault="0006183D" w:rsidP="00061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183D" w:rsidRPr="0006183D" w:rsidRDefault="0006183D" w:rsidP="00061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3D">
              <w:rPr>
                <w:rFonts w:ascii="Times New Roman" w:hAnsi="Times New Roman" w:cs="Times New Roman"/>
                <w:sz w:val="24"/>
                <w:szCs w:val="24"/>
              </w:rPr>
              <w:t>Получение положительного заключения государственной экспертизы по проекту от ДРУП «</w:t>
            </w:r>
            <w:proofErr w:type="spellStart"/>
            <w:r w:rsidRPr="0006183D">
              <w:rPr>
                <w:rFonts w:ascii="Times New Roman" w:hAnsi="Times New Roman" w:cs="Times New Roman"/>
                <w:sz w:val="24"/>
                <w:szCs w:val="24"/>
              </w:rPr>
              <w:t>Госстройэкспертиза</w:t>
            </w:r>
            <w:proofErr w:type="spellEnd"/>
            <w:r w:rsidRPr="0006183D">
              <w:rPr>
                <w:rFonts w:ascii="Times New Roman" w:hAnsi="Times New Roman" w:cs="Times New Roman"/>
                <w:sz w:val="24"/>
                <w:szCs w:val="24"/>
              </w:rPr>
              <w:t xml:space="preserve"> по Минской области»</w:t>
            </w:r>
          </w:p>
        </w:tc>
        <w:tc>
          <w:tcPr>
            <w:tcW w:w="2127" w:type="dxa"/>
          </w:tcPr>
          <w:p w:rsidR="0006183D" w:rsidRPr="0006183D" w:rsidRDefault="0006183D" w:rsidP="00061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3D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559" w:type="dxa"/>
            <w:vMerge/>
          </w:tcPr>
          <w:p w:rsidR="0006183D" w:rsidRPr="0006183D" w:rsidRDefault="0006183D" w:rsidP="00061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3C1" w:rsidRPr="0006183D" w:rsidTr="001123C1">
        <w:trPr>
          <w:trHeight w:val="2605"/>
        </w:trPr>
        <w:tc>
          <w:tcPr>
            <w:tcW w:w="675" w:type="dxa"/>
          </w:tcPr>
          <w:p w:rsidR="0006183D" w:rsidRPr="0006183D" w:rsidRDefault="0006183D" w:rsidP="0006183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06183D" w:rsidRPr="0006183D" w:rsidRDefault="0006183D" w:rsidP="00061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83D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локальных смет и рабочих чертежей подготовить и передать Заказчикам комплект ведомостей объемов работ и расхода ресурсов (в форматах МS </w:t>
            </w:r>
            <w:proofErr w:type="spellStart"/>
            <w:r w:rsidRPr="0006183D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06183D">
              <w:rPr>
                <w:rFonts w:ascii="Times New Roman" w:hAnsi="Times New Roman" w:cs="Times New Roman"/>
                <w:sz w:val="24"/>
                <w:szCs w:val="24"/>
              </w:rPr>
              <w:t xml:space="preserve"> и МS PDF) с учетом требований Раздела VII  (Требования к работам) типовой документации для национальных конкурсных торгов для закупки небольших работ по требованиям Всемирного банка и Инструкции, Министерства архитектуры и строительства Республики Беларусь от 18.11.2011 № 51.</w:t>
            </w:r>
            <w:proofErr w:type="gramEnd"/>
          </w:p>
        </w:tc>
        <w:tc>
          <w:tcPr>
            <w:tcW w:w="2127" w:type="dxa"/>
          </w:tcPr>
          <w:p w:rsidR="0006183D" w:rsidRPr="0006183D" w:rsidRDefault="0006183D" w:rsidP="0006183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3D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1559" w:type="dxa"/>
          </w:tcPr>
          <w:p w:rsidR="0006183D" w:rsidRPr="0006183D" w:rsidRDefault="0006183D" w:rsidP="0006183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3C1" w:rsidRPr="0002279A" w:rsidTr="001123C1">
        <w:trPr>
          <w:trHeight w:val="271"/>
        </w:trPr>
        <w:tc>
          <w:tcPr>
            <w:tcW w:w="6345" w:type="dxa"/>
            <w:gridSpan w:val="2"/>
          </w:tcPr>
          <w:p w:rsidR="0006183D" w:rsidRPr="0006183D" w:rsidRDefault="0006183D" w:rsidP="0006183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редполагаемый срок выполнения проектных работ</w:t>
            </w:r>
          </w:p>
        </w:tc>
        <w:tc>
          <w:tcPr>
            <w:tcW w:w="2127" w:type="dxa"/>
          </w:tcPr>
          <w:p w:rsidR="0006183D" w:rsidRPr="0006183D" w:rsidRDefault="0006183D" w:rsidP="0006183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3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183D">
              <w:rPr>
                <w:rFonts w:ascii="Times New Roman" w:hAnsi="Times New Roman" w:cs="Times New Roman"/>
                <w:sz w:val="24"/>
                <w:szCs w:val="24"/>
              </w:rPr>
              <w:t xml:space="preserve"> месяца с учётом прохождения экспертизы</w:t>
            </w:r>
          </w:p>
        </w:tc>
        <w:tc>
          <w:tcPr>
            <w:tcW w:w="1559" w:type="dxa"/>
          </w:tcPr>
          <w:p w:rsidR="0006183D" w:rsidRPr="0006183D" w:rsidRDefault="0006183D" w:rsidP="0006183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3C1" w:rsidRDefault="001123C1" w:rsidP="001123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77ED3" w:rsidRDefault="00177ED3" w:rsidP="00177ED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ставил: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директор</w:t>
      </w:r>
    </w:p>
    <w:p w:rsidR="00177ED3" w:rsidRDefault="00177ED3" w:rsidP="00177E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177ED3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Государственного пред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приятия</w:t>
      </w:r>
    </w:p>
    <w:p w:rsidR="00177ED3" w:rsidRPr="00177ED3" w:rsidRDefault="00177ED3" w:rsidP="00177ED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 </w:t>
      </w:r>
      <w:r w:rsidRPr="00177ED3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«УКС Узденского район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__________             _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Трус С.А.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</w:p>
    <w:p w:rsidR="00177ED3" w:rsidRPr="001947AA" w:rsidRDefault="00177ED3" w:rsidP="00177ED3">
      <w:pPr>
        <w:spacing w:after="0"/>
        <w:jc w:val="both"/>
        <w:rPr>
          <w:rFonts w:ascii="Times New Roman" w:hAnsi="Times New Roman" w:cs="Times New Roman"/>
          <w:sz w:val="18"/>
          <w:szCs w:val="18"/>
          <w:vertAlign w:val="superscript"/>
          <w:lang w:val="be-BY"/>
        </w:rPr>
      </w:pPr>
      <w:r w:rsidRPr="001947AA">
        <w:rPr>
          <w:rFonts w:ascii="Times New Roman" w:hAnsi="Times New Roman" w:cs="Times New Roman"/>
          <w:sz w:val="18"/>
          <w:szCs w:val="18"/>
          <w:lang w:val="be-BY"/>
        </w:rPr>
        <w:t xml:space="preserve">       </w:t>
      </w:r>
      <w:r w:rsidRPr="001947AA">
        <w:rPr>
          <w:rFonts w:ascii="Times New Roman" w:hAnsi="Times New Roman" w:cs="Times New Roman"/>
          <w:sz w:val="18"/>
          <w:szCs w:val="18"/>
          <w:vertAlign w:val="superscript"/>
          <w:lang w:val="be-BY"/>
        </w:rPr>
        <w:t xml:space="preserve">           </w:t>
      </w:r>
      <w:r>
        <w:rPr>
          <w:rFonts w:ascii="Times New Roman" w:hAnsi="Times New Roman" w:cs="Times New Roman"/>
          <w:sz w:val="18"/>
          <w:szCs w:val="18"/>
          <w:vertAlign w:val="superscript"/>
          <w:lang w:val="be-BY"/>
        </w:rPr>
        <w:t xml:space="preserve">                               </w:t>
      </w:r>
      <w:r w:rsidRPr="001947AA">
        <w:rPr>
          <w:rFonts w:ascii="Times New Roman" w:hAnsi="Times New Roman" w:cs="Times New Roman"/>
          <w:sz w:val="18"/>
          <w:szCs w:val="18"/>
          <w:vertAlign w:val="superscript"/>
          <w:lang w:val="be-BY"/>
        </w:rPr>
        <w:t xml:space="preserve"> </w:t>
      </w:r>
      <w:r w:rsidR="00950AAF">
        <w:rPr>
          <w:rFonts w:ascii="Times New Roman" w:hAnsi="Times New Roman" w:cs="Times New Roman"/>
          <w:sz w:val="18"/>
          <w:szCs w:val="18"/>
          <w:vertAlign w:val="superscript"/>
          <w:lang w:val="be-BY"/>
        </w:rPr>
        <w:t xml:space="preserve"> </w:t>
      </w:r>
      <w:r>
        <w:rPr>
          <w:rFonts w:ascii="Times New Roman" w:hAnsi="Times New Roman" w:cs="Times New Roman"/>
          <w:sz w:val="18"/>
          <w:szCs w:val="18"/>
          <w:vertAlign w:val="superscript"/>
          <w:lang w:val="be-BY"/>
        </w:rPr>
        <w:t xml:space="preserve"> </w:t>
      </w:r>
      <w:r w:rsidR="003F6B07">
        <w:rPr>
          <w:rFonts w:ascii="Times New Roman" w:hAnsi="Times New Roman" w:cs="Times New Roman"/>
          <w:sz w:val="18"/>
          <w:szCs w:val="18"/>
          <w:lang w:val="be-BY"/>
        </w:rPr>
        <w:t>(</w:t>
      </w:r>
      <w:r>
        <w:rPr>
          <w:rFonts w:ascii="Times New Roman" w:hAnsi="Times New Roman" w:cs="Times New Roman"/>
          <w:sz w:val="18"/>
          <w:szCs w:val="18"/>
          <w:lang w:val="be-BY"/>
        </w:rPr>
        <w:t xml:space="preserve">должность)                                           </w:t>
      </w:r>
      <w:r w:rsidR="00950AAF">
        <w:rPr>
          <w:rFonts w:ascii="Times New Roman" w:hAnsi="Times New Roman" w:cs="Times New Roman"/>
          <w:sz w:val="18"/>
          <w:szCs w:val="18"/>
          <w:lang w:val="be-BY"/>
        </w:rPr>
        <w:t xml:space="preserve">     </w:t>
      </w:r>
      <w:r w:rsidR="007E5CC6">
        <w:rPr>
          <w:rFonts w:ascii="Times New Roman" w:hAnsi="Times New Roman" w:cs="Times New Roman"/>
          <w:sz w:val="18"/>
          <w:szCs w:val="18"/>
          <w:lang w:val="be-BY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be-BY"/>
        </w:rPr>
        <w:t xml:space="preserve">(подпись)                    </w:t>
      </w:r>
      <w:r w:rsidR="007E5CC6">
        <w:rPr>
          <w:rFonts w:ascii="Times New Roman" w:hAnsi="Times New Roman" w:cs="Times New Roman"/>
          <w:sz w:val="18"/>
          <w:szCs w:val="18"/>
          <w:lang w:val="be-BY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be-BY"/>
        </w:rPr>
        <w:t xml:space="preserve"> (фамилия, инициалы)</w:t>
      </w:r>
    </w:p>
    <w:p w:rsidR="00177ED3" w:rsidRDefault="00177ED3" w:rsidP="00177E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_______</w:t>
      </w:r>
    </w:p>
    <w:p w:rsidR="00177ED3" w:rsidRPr="001947AA" w:rsidRDefault="00177ED3" w:rsidP="00177ED3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be-BY"/>
        </w:rPr>
      </w:pPr>
      <w:r w:rsidRPr="001947AA">
        <w:rPr>
          <w:rFonts w:ascii="Times New Roman" w:hAnsi="Times New Roman" w:cs="Times New Roman"/>
          <w:sz w:val="18"/>
          <w:szCs w:val="18"/>
          <w:lang w:val="be-BY"/>
        </w:rPr>
        <w:t xml:space="preserve">    (дата)</w:t>
      </w:r>
    </w:p>
    <w:p w:rsidR="00177ED3" w:rsidRPr="001947AA" w:rsidRDefault="00177ED3" w:rsidP="00177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2B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</w:t>
      </w:r>
    </w:p>
    <w:p w:rsidR="001123C1" w:rsidRDefault="001123C1" w:rsidP="00177ED3">
      <w:pPr>
        <w:spacing w:after="200" w:line="240" w:lineRule="auto"/>
        <w:ind w:left="-142" w:firstLine="142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123C1" w:rsidRDefault="001123C1" w:rsidP="0006183D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123C1" w:rsidRDefault="001123C1" w:rsidP="0006183D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123C1" w:rsidRDefault="001123C1" w:rsidP="0006183D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123C1" w:rsidRDefault="001123C1" w:rsidP="0006183D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123C1" w:rsidRDefault="001123C1" w:rsidP="0006183D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123C1" w:rsidRDefault="001123C1" w:rsidP="0006183D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123C1" w:rsidRDefault="001123C1" w:rsidP="0006183D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123C1" w:rsidRDefault="001123C1" w:rsidP="0006183D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123C1" w:rsidRDefault="001123C1" w:rsidP="0006183D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123C1" w:rsidRDefault="001123C1" w:rsidP="0006183D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123C1" w:rsidRDefault="001123C1" w:rsidP="0006183D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123C1" w:rsidRDefault="001123C1" w:rsidP="0006183D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1D16" w:rsidRDefault="004E1D16" w:rsidP="0006183D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1D16" w:rsidRDefault="004E1D16" w:rsidP="0006183D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1D16" w:rsidRDefault="004E1D16" w:rsidP="0006183D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1D16" w:rsidRDefault="004E1D16" w:rsidP="0006183D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1D16" w:rsidRDefault="004E1D16" w:rsidP="0006183D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1D16" w:rsidRDefault="004E1D16" w:rsidP="0006183D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1D16" w:rsidRDefault="004E1D16" w:rsidP="0006183D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1D16" w:rsidRDefault="004E1D16" w:rsidP="0006183D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F7AB1" w:rsidRDefault="005F7AB1" w:rsidP="0006183D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F7AB1" w:rsidRDefault="005F7AB1" w:rsidP="0006183D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F7AB1" w:rsidRDefault="005F7AB1" w:rsidP="0006183D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F7AB1" w:rsidRDefault="005F7AB1" w:rsidP="0006183D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F7AB1" w:rsidRDefault="005F7AB1" w:rsidP="0006183D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F7AB1" w:rsidRDefault="005F7AB1" w:rsidP="0006183D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F7AB1" w:rsidRDefault="005F7AB1" w:rsidP="0006183D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F7AB1" w:rsidRDefault="005F7AB1" w:rsidP="0006183D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1D16" w:rsidRDefault="004E1D16" w:rsidP="0006183D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E5CC6" w:rsidRDefault="007E5CC6" w:rsidP="00080A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E5CC6" w:rsidRDefault="007E5CC6" w:rsidP="00080A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E5CC6" w:rsidRDefault="007E5CC6" w:rsidP="00080A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94C3D" w:rsidRDefault="00C94C3D" w:rsidP="00080A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C0D84" w:rsidRDefault="004C0D84" w:rsidP="00080A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80A43" w:rsidRPr="004B2BF5" w:rsidRDefault="00080A43" w:rsidP="00080A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2B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ГЛАСОВАНО                                                        УТВЕРЖДАЮ                                                                                           Начальник главного управления </w:t>
      </w:r>
      <w:proofErr w:type="gramStart"/>
      <w:r w:rsidRPr="004B2B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</w:t>
      </w:r>
      <w:proofErr w:type="gramEnd"/>
      <w:r w:rsidRPr="004B2B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="00215D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чальник</w:t>
      </w:r>
      <w:proofErr w:type="gramEnd"/>
      <w:r w:rsidRPr="004B2B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правления по образованию,                           образованию Минского областного</w:t>
      </w:r>
      <w:r w:rsidRPr="004B2B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          спорту и туризму Узденского районного                             </w:t>
      </w:r>
    </w:p>
    <w:p w:rsidR="00080A43" w:rsidRDefault="00080A43" w:rsidP="00080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4B2B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ного комитета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B2B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ного комитета                                        _______________ Н.Н. Башко       </w:t>
      </w:r>
      <w:r w:rsidRPr="004B2B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4B2B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___________ Е.А. Иоргаче</w:t>
      </w:r>
      <w:r w:rsidRPr="004B2B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</w:t>
      </w:r>
      <w:r w:rsidRPr="004B2BF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</w:t>
      </w:r>
    </w:p>
    <w:p w:rsidR="00080A43" w:rsidRPr="004B2BF5" w:rsidRDefault="00080A43" w:rsidP="00080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»_____________ 20___г.                                      «___»_____________ 20___г.</w:t>
      </w:r>
      <w:r w:rsidRPr="004B2BF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       </w:t>
      </w:r>
    </w:p>
    <w:p w:rsidR="00080A43" w:rsidRPr="004B2BF5" w:rsidRDefault="00080A43" w:rsidP="00080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B26D5" w:rsidRDefault="004B26D5">
      <w:pPr>
        <w:rPr>
          <w:lang w:val="ru-RU"/>
        </w:rPr>
      </w:pPr>
    </w:p>
    <w:p w:rsidR="00C146B0" w:rsidRPr="00C146B0" w:rsidRDefault="00C146B0" w:rsidP="00C146B0">
      <w:pPr>
        <w:keepNext/>
        <w:tabs>
          <w:tab w:val="left" w:pos="708"/>
        </w:tabs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val="ru-RU" w:eastAsia="ru-RU"/>
        </w:rPr>
      </w:pPr>
      <w:r w:rsidRPr="00C146B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val="ru-RU" w:eastAsia="ru-RU"/>
        </w:rPr>
        <w:t xml:space="preserve">ТЕХНИЧЕСКОЕ задание </w:t>
      </w:r>
    </w:p>
    <w:p w:rsidR="00C146B0" w:rsidRPr="00C146B0" w:rsidRDefault="00C146B0" w:rsidP="00C146B0">
      <w:pPr>
        <w:spacing w:after="0" w:line="240" w:lineRule="auto"/>
        <w:ind w:left="709" w:hanging="85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46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</w:t>
      </w:r>
      <w:r w:rsidRPr="00C146B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C146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ектирование объекта строительства:</w:t>
      </w:r>
    </w:p>
    <w:p w:rsidR="00C146B0" w:rsidRPr="00080A43" w:rsidRDefault="00C146B0" w:rsidP="00C146B0">
      <w:pPr>
        <w:tabs>
          <w:tab w:val="left" w:leader="underscore" w:pos="9360"/>
        </w:tabs>
        <w:spacing w:after="0" w:line="30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80A43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«Капитальный ремонт здания государственного учреждения образования «Озерская средняя школа» Узденского района»</w:t>
      </w:r>
    </w:p>
    <w:p w:rsidR="00C146B0" w:rsidRPr="00C146B0" w:rsidRDefault="00C146B0" w:rsidP="00C14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val="ru-RU" w:eastAsia="ru-RU"/>
        </w:rPr>
      </w:pPr>
      <w:r w:rsidRPr="00C146B0">
        <w:rPr>
          <w:rFonts w:ascii="Times New Roman" w:eastAsia="Times New Roman" w:hAnsi="Times New Roman" w:cs="Times New Roman"/>
          <w:sz w:val="16"/>
          <w:szCs w:val="16"/>
          <w:vertAlign w:val="superscript"/>
          <w:lang w:val="ru-RU" w:eastAsia="ru-RU"/>
        </w:rPr>
        <w:t>(наименование объекта  строительства)</w:t>
      </w:r>
    </w:p>
    <w:p w:rsidR="00C146B0" w:rsidRPr="00C146B0" w:rsidRDefault="00C146B0" w:rsidP="00C146B0">
      <w:pPr>
        <w:spacing w:after="0" w:line="280" w:lineRule="exact"/>
        <w:rPr>
          <w:rFonts w:ascii="Times New Roman" w:eastAsia="Times New Roman" w:hAnsi="Times New Roman" w:cs="Times New Roman"/>
          <w:sz w:val="26"/>
          <w:szCs w:val="24"/>
          <w:lang w:val="ru-RU" w:eastAsia="ru-RU"/>
        </w:rPr>
      </w:pPr>
      <w:r w:rsidRPr="00C146B0">
        <w:rPr>
          <w:rFonts w:ascii="Times New Roman" w:eastAsia="Times New Roman" w:hAnsi="Times New Roman" w:cs="Times New Roman"/>
          <w:sz w:val="26"/>
          <w:szCs w:val="24"/>
          <w:lang w:val="ru-RU" w:eastAsia="ru-RU"/>
        </w:rPr>
        <w:t xml:space="preserve">                       </w:t>
      </w:r>
      <w:r w:rsidRPr="00C146B0">
        <w:rPr>
          <w:rFonts w:ascii="Times New Roman" w:eastAsia="Times New Roman" w:hAnsi="Times New Roman" w:cs="Times New Roman"/>
          <w:sz w:val="26"/>
          <w:szCs w:val="24"/>
          <w:lang w:val="ru-RU" w:eastAsia="ru-RU"/>
        </w:rPr>
        <w:tab/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375"/>
      </w:tblGrid>
      <w:tr w:rsidR="00C146B0" w:rsidRPr="0002279A" w:rsidTr="00225F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B0" w:rsidRPr="00225F98" w:rsidRDefault="00C146B0" w:rsidP="00C146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чень  </w:t>
            </w:r>
            <w:proofErr w:type="gramStart"/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proofErr w:type="gramEnd"/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146B0" w:rsidRPr="00225F98" w:rsidRDefault="00C146B0" w:rsidP="00C146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анных и требований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C146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 основных</w:t>
            </w:r>
            <w:bookmarkStart w:id="0" w:name="_GoBack"/>
            <w:bookmarkEnd w:id="0"/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анных и требований</w:t>
            </w:r>
          </w:p>
        </w:tc>
      </w:tr>
      <w:tr w:rsidR="00C146B0" w:rsidRPr="0002279A" w:rsidTr="00225F98">
        <w:trPr>
          <w:trHeight w:val="8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AE038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E0389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Основание для проектирования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663B32" w:rsidP="00663B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Указ </w:t>
            </w:r>
            <w:r w:rsidR="00C146B0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идента Рес</w:t>
            </w:r>
            <w:r w:rsidR="007C7CC3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ублики Беларусь </w:t>
            </w:r>
            <w:r w:rsidR="00C146B0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</w:t>
            </w: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влечении внешнего государственного займа» от 22.03.2019 №109 (проект «Модернизация системы образования Республики Беларусь») </w:t>
            </w:r>
            <w:r w:rsidR="00C146B0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146B0" w:rsidRPr="0002279A" w:rsidTr="00225F98">
        <w:trPr>
          <w:trHeight w:val="59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C146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Вид строительства 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итальный ремонт.</w:t>
            </w:r>
          </w:p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капитальном ремонте выполнить:</w:t>
            </w:r>
          </w:p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емонт инженерных к</w:t>
            </w:r>
            <w:r w:rsidR="00D05386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муникаций: электрики</w:t>
            </w:r>
            <w:r w:rsidR="00544D23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замена электропроводки</w:t>
            </w:r>
            <w:r w:rsidR="007C7CC3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7C7CC3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устоновочных</w:t>
            </w:r>
            <w:proofErr w:type="spellEnd"/>
            <w:r w:rsidR="007C7CC3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делий</w:t>
            </w:r>
            <w:r w:rsidR="00544D23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D05386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пления</w:t>
            </w:r>
            <w:r w:rsidR="00544D23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лохая работа системы в отдельных помещениях)</w:t>
            </w: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BD4CF1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ентиляции</w:t>
            </w:r>
            <w:proofErr w:type="gramStart"/>
            <w:r w:rsidR="00D05386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оснабжения и водоотведения;</w:t>
            </w:r>
            <w:r w:rsidR="00D05386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тройство ве</w:t>
            </w:r>
            <w:r w:rsidR="007541EF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иляции в спортзале и санузлах;</w:t>
            </w:r>
          </w:p>
          <w:p w:rsidR="00D70514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ремонт кабинета физики с </w:t>
            </w:r>
            <w:r w:rsidR="00225F98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личением площади </w:t>
            </w: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ъединением двух помещений </w:t>
            </w:r>
            <w:r w:rsidR="007057BC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30 посадочных мест для учащихся,</w:t>
            </w: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мон</w:t>
            </w:r>
            <w:r w:rsidR="007D0BBC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помещения лаборантской физики;</w:t>
            </w:r>
          </w:p>
          <w:p w:rsidR="007D0BBC" w:rsidRPr="00225F98" w:rsidRDefault="007D0BBC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емонт пола в спортзале;</w:t>
            </w:r>
          </w:p>
          <w:p w:rsidR="007057BC" w:rsidRPr="00225F98" w:rsidRDefault="00E82053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D70514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84C1A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сстановительный </w:t>
            </w:r>
            <w:r w:rsidR="00D70514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монт помещений здания школы после </w:t>
            </w:r>
            <w:r w:rsidR="00FD4208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монта </w:t>
            </w: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D4208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женерных коммуникаций и</w:t>
            </w: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D4208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кций;</w:t>
            </w:r>
            <w:r w:rsidR="00D05386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емонт фасада здания с усилением</w:t>
            </w:r>
            <w:r w:rsidR="007541EF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теплением стен при необходимости</w:t>
            </w:r>
            <w:r w:rsidR="007D0BBC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ремонтом и</w:t>
            </w:r>
            <w:r w:rsidR="00715764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="007D0BBC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15764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ной</w:t>
            </w:r>
            <w:r w:rsidR="007D0BBC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</w:t>
            </w:r>
            <w:r w:rsidR="00715764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вки цоколя;</w:t>
            </w:r>
          </w:p>
          <w:p w:rsidR="00C146B0" w:rsidRPr="00225F98" w:rsidRDefault="00715764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смена </w:t>
            </w:r>
            <w:r w:rsidR="00C146B0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05386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асти </w:t>
            </w:r>
            <w:r w:rsidR="00C146B0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полнений деревянных оконных </w:t>
            </w:r>
            <w:r w:rsidR="00C9581E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дверных </w:t>
            </w:r>
            <w:r w:rsidR="00C146B0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ёмов;</w:t>
            </w:r>
          </w:p>
          <w:p w:rsidR="00B6454D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7541EF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онт</w:t>
            </w:r>
            <w:r w:rsidR="00B6454D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дельных мест (узлов) кровли,</w:t>
            </w:r>
            <w:r w:rsidR="007541EF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65304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пильных и подстропильных конструкций</w:t>
            </w:r>
            <w:r w:rsidR="0042776A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граждения кровли,</w:t>
            </w:r>
            <w:r w:rsidR="005779C5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досточной системы</w:t>
            </w:r>
            <w:r w:rsidR="00265304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детальном обследовании</w:t>
            </w:r>
            <w:r w:rsidR="00B6454D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65304" w:rsidRPr="00225F98" w:rsidRDefault="00B6454D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ремонт </w:t>
            </w:r>
            <w:r w:rsidR="00265304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ходов на чердак;</w:t>
            </w:r>
          </w:p>
          <w:p w:rsidR="00C146B0" w:rsidRPr="00225F98" w:rsidRDefault="00265304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утепление чердачного перекрытия до нормативного значения</w:t>
            </w:r>
            <w:r w:rsidR="007D0BBC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="007541EF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146B0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незащитная обработ</w:t>
            </w: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 деревянных конструкций крыши</w:t>
            </w:r>
          </w:p>
          <w:p w:rsidR="00C146B0" w:rsidRPr="00225F98" w:rsidRDefault="009E1947" w:rsidP="00FD4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584573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25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монт части </w:t>
            </w:r>
            <w:proofErr w:type="spellStart"/>
            <w:r w:rsidR="00525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мостки</w:t>
            </w:r>
            <w:proofErr w:type="spellEnd"/>
            <w:r w:rsidR="00525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дания,</w:t>
            </w:r>
            <w:r w:rsidR="00B9120B" w:rsidRPr="00B9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тупенек с устройством пандуса при входе с улицы на территорию школы, с переустройством калитки и ограждения. </w:t>
            </w:r>
          </w:p>
          <w:p w:rsidR="005779C5" w:rsidRPr="00225F98" w:rsidRDefault="0052546E" w:rsidP="005779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5779C5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выполнении работ учитывать исправление дефектов и повреждений, отражённых в техническом заключении, общего обследования технического состояния строительных конструкций и инженерных коммуникаций здания ГУО «</w:t>
            </w:r>
            <w:r w:rsidR="00C90CFD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779C5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ерская средняя школа» Узденского района, расположенного по адресу: </w:t>
            </w:r>
            <w:proofErr w:type="gramStart"/>
            <w:r w:rsidR="005779C5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ская</w:t>
            </w:r>
            <w:proofErr w:type="gramEnd"/>
            <w:r w:rsidR="005779C5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л., Узденский район, </w:t>
            </w:r>
            <w:proofErr w:type="spellStart"/>
            <w:r w:rsidR="005779C5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</w:t>
            </w:r>
            <w:proofErr w:type="spellEnd"/>
            <w:r w:rsidR="005779C5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Озеро</w:t>
            </w:r>
            <w:r w:rsidR="00C90CFD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ул. </w:t>
            </w:r>
            <w:proofErr w:type="gramStart"/>
            <w:r w:rsidR="00C90CFD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</w:t>
            </w:r>
            <w:r w:rsidR="009A6D8C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gramEnd"/>
            <w:r w:rsidR="009A6D8C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 от 30 апреля 2021 г.,</w:t>
            </w:r>
            <w:r w:rsidR="00C90CFD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ъект №1717-01-21, выполненное ООО «Строительное предприятие</w:t>
            </w:r>
            <w:r w:rsidR="009A6D8C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C90CFD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убр».</w:t>
            </w:r>
          </w:p>
        </w:tc>
      </w:tr>
      <w:tr w:rsidR="00C146B0" w:rsidRPr="00225F98" w:rsidTr="00225F98">
        <w:trPr>
          <w:trHeight w:val="3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C146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. Стадийность проектирования 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стадийное. Строительный проект.</w:t>
            </w:r>
          </w:p>
        </w:tc>
      </w:tr>
      <w:tr w:rsidR="00C146B0" w:rsidRPr="0002279A" w:rsidTr="00225F98">
        <w:trPr>
          <w:trHeight w:val="8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Выделение очередей, пусковых комплексов, этапов строительства. Параллельное проектирование и строительство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случае превышения стоимости строительства объекта по отношению к лимиту финансовых средств, имеющихся у Заказчика (см. п. 27 настоящего Технического задания), Проектировщик (по согласованию с Заказчиком) должен выполнить разбивку строительства объекта на пусковые комплексы (очереди) в соответствии с действующим законодательством Республики Беларусь и </w:t>
            </w:r>
            <w:proofErr w:type="gramStart"/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уальными</w:t>
            </w:r>
            <w:proofErr w:type="gramEnd"/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НПА. Стоимость первого пускового комплекса (очереди)  не должно превышать лимит финансовых средств, за вычетом средств на разработку </w:t>
            </w:r>
            <w:proofErr w:type="spellStart"/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но</w:t>
            </w:r>
            <w:proofErr w:type="spellEnd"/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сметной документации и выполнение функций Заказчика и </w:t>
            </w:r>
            <w:proofErr w:type="gramStart"/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х</w:t>
            </w:r>
            <w:proofErr w:type="gramEnd"/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вязанных с этим расходов.</w:t>
            </w:r>
          </w:p>
        </w:tc>
      </w:tr>
      <w:tr w:rsidR="00C146B0" w:rsidRPr="0002279A" w:rsidTr="007057BC"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 Разрешительная документация на проектирование и строительство, передаваемая проектной организации–исполнителю для разработки проектной документации</w:t>
            </w:r>
          </w:p>
        </w:tc>
      </w:tr>
      <w:tr w:rsidR="00C146B0" w:rsidRPr="0002279A" w:rsidTr="00225F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1. Решение о разрешении проведения проектно-изыскательских работ и строительства объекта 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Решение Узденского районного исполнительного комитета «О назначении заказчика, проведении проектно-изыскательских работ и строительства» от 19 января 2021 г. №116 </w:t>
            </w:r>
          </w:p>
        </w:tc>
      </w:tr>
      <w:tr w:rsidR="00C146B0" w:rsidRPr="00225F98" w:rsidTr="00225F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C146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2</w:t>
            </w:r>
            <w:r w:rsidR="00AE0389" w:rsidRPr="00225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E0389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рхитектурно </w:t>
            </w:r>
            <w:proofErr w:type="gramStart"/>
            <w:r w:rsidR="00AE0389" w:rsidRPr="00225F9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AE0389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="00AE0389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нировочное задание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AE038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хитектурно-планировочное задание   от</w:t>
            </w:r>
            <w:r w:rsidR="004B26D5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.04.2021 г. </w:t>
            </w:r>
            <w:r w:rsidR="00AE0389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4B26D5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8-7/71       </w:t>
            </w:r>
          </w:p>
        </w:tc>
      </w:tr>
      <w:tr w:rsidR="00C146B0" w:rsidRPr="0002279A" w:rsidTr="00225F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C146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3. Заключения согласующих организаций 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D911D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   </w:t>
            </w:r>
            <w:r w:rsidR="00D911D3" w:rsidRPr="00225F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хнические требования ГУ</w:t>
            </w:r>
            <w:r w:rsidR="00D911D3" w:rsidRPr="00225F9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69366C" w:rsidRPr="00225F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Узденский </w:t>
            </w:r>
            <w:proofErr w:type="spellStart"/>
            <w:r w:rsidR="0069366C" w:rsidRPr="00225F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й</w:t>
            </w:r>
            <w:r w:rsidR="00D911D3" w:rsidRPr="00225F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ГиЭ</w:t>
            </w:r>
            <w:proofErr w:type="spellEnd"/>
            <w:r w:rsidR="00D911D3" w:rsidRPr="00225F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 №</w:t>
            </w:r>
            <w:r w:rsidR="00D911D3" w:rsidRPr="00225F9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69366C" w:rsidRPr="00225F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-24/35 от 05.04.2021 года.</w:t>
            </w:r>
            <w:r w:rsidR="00D911D3" w:rsidRPr="00225F98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 xml:space="preserve"> </w:t>
            </w:r>
            <w:r w:rsidRPr="0022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911D3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сли </w:t>
            </w: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одимо</w:t>
            </w:r>
            <w:r w:rsidR="00D911D3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то проектной организации необходимо дополнительно получить </w:t>
            </w: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лючения согласующих организаций по данному проекту.</w:t>
            </w:r>
          </w:p>
        </w:tc>
      </w:tr>
      <w:tr w:rsidR="00C146B0" w:rsidRPr="0002279A" w:rsidTr="00225F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4. Технические условия на инженерно-техническое обеспечение объекта строительства 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    </w:t>
            </w: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 выдавались. Проектной организации необходимо получить все необходимые технические условия на инженерно-техническое обеспечение объекта строительства в соответствии с видами работ, планируемых в </w:t>
            </w:r>
            <w:proofErr w:type="spellStart"/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но</w:t>
            </w:r>
            <w:proofErr w:type="spellEnd"/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сметной документации.</w:t>
            </w:r>
          </w:p>
        </w:tc>
      </w:tr>
      <w:tr w:rsidR="00C146B0" w:rsidRPr="0002279A" w:rsidTr="00225F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C146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. Основные </w:t>
            </w:r>
            <w:proofErr w:type="spellStart"/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о</w:t>
            </w:r>
            <w:proofErr w:type="spellEnd"/>
            <w:r w:rsidR="00AE0389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э</w:t>
            </w:r>
            <w:proofErr w:type="gramEnd"/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омические показатели объекта, в том числе их назначение, этажность и др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C146B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 Информация по объекту: </w:t>
            </w:r>
          </w:p>
          <w:p w:rsidR="00C146B0" w:rsidRPr="00225F98" w:rsidRDefault="00C146B0" w:rsidP="00C146B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Здание школы: 1960 года постройки, </w:t>
            </w:r>
            <w:proofErr w:type="gramStart"/>
            <w:r w:rsidRPr="00225F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225F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– образной формы; центральная часть - двухэтажное, кирпичное – учебный корпус; боковые части - одноэтажное, кирпичное – спортзал, учебный корпус, санузлы.   Перекрытия:  ж/</w:t>
            </w:r>
            <w:proofErr w:type="gramStart"/>
            <w:r w:rsidRPr="00225F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тонное</w:t>
            </w:r>
            <w:proofErr w:type="gramEnd"/>
            <w:r w:rsidRPr="00225F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 Кровля: деревянная стропильная конструкция, покрытие: </w:t>
            </w:r>
            <w:proofErr w:type="spellStart"/>
            <w:r w:rsidRPr="00225F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таллочерепица</w:t>
            </w:r>
            <w:proofErr w:type="spellEnd"/>
            <w:r w:rsidRPr="00225F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C146B0" w:rsidRPr="00225F98" w:rsidRDefault="00C146B0" w:rsidP="00C146B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значение – </w:t>
            </w:r>
            <w:proofErr w:type="gramStart"/>
            <w:r w:rsidRPr="00225F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дание</w:t>
            </w:r>
            <w:proofErr w:type="gramEnd"/>
            <w:r w:rsidRPr="00225F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пециализированное для образования и воспитания</w:t>
            </w:r>
            <w:r w:rsidR="004B1C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:rsidR="00C146B0" w:rsidRPr="00225F98" w:rsidRDefault="00C146B0" w:rsidP="00D633B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ная мощность – 320 уч</w:t>
            </w:r>
            <w:r w:rsidR="001A759E" w:rsidRPr="00225F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щихся, </w:t>
            </w:r>
            <w:r w:rsidR="00D633B1" w:rsidRPr="00225F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ружная площадь (</w:t>
            </w:r>
            <w:r w:rsidR="001A759E" w:rsidRPr="00225F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лощадь застройки</w:t>
            </w:r>
            <w:r w:rsidR="00D633B1" w:rsidRPr="00225F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  <w:r w:rsidR="001A759E" w:rsidRPr="00225F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– 1043(1098)</w:t>
            </w:r>
            <w:r w:rsidRPr="00225F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², общая площадь здани</w:t>
            </w:r>
            <w:r w:rsidR="00EC4865" w:rsidRPr="00225F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 – 1314,3</w:t>
            </w:r>
            <w:r w:rsidR="00023464" w:rsidRPr="00225F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², объём здания 5055</w:t>
            </w:r>
            <w:r w:rsidRPr="00225F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³. </w:t>
            </w:r>
          </w:p>
          <w:p w:rsidR="00A07B92" w:rsidRPr="00225F98" w:rsidRDefault="006E2B82" w:rsidP="004B1C0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боты по замене окон и кровли проводились в 2007, 2008 </w:t>
            </w:r>
            <w:proofErr w:type="spellStart"/>
            <w:r w:rsidRPr="00225F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дах</w:t>
            </w:r>
            <w:proofErr w:type="gramStart"/>
            <w:r w:rsidRPr="00225F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="00A07B92" w:rsidRPr="00225F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="00A07B92" w:rsidRPr="00225F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ос</w:t>
            </w:r>
            <w:proofErr w:type="spellEnd"/>
            <w:r w:rsidR="00A07B92" w:rsidRPr="00225F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дания – 32%</w:t>
            </w:r>
            <w:r w:rsidRPr="00225F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C146B0" w:rsidRPr="00225F98" w:rsidTr="00225F98">
        <w:trPr>
          <w:trHeight w:val="2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7. Назначение и типы встроенных помещений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C146B0" w:rsidRPr="00225F98" w:rsidTr="00225F98">
        <w:trPr>
          <w:trHeight w:val="2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 Основные требования к внутренней перепланировке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требуется.</w:t>
            </w:r>
          </w:p>
        </w:tc>
      </w:tr>
      <w:tr w:rsidR="00C146B0" w:rsidRPr="00225F98" w:rsidTr="00225F98">
        <w:trPr>
          <w:trHeight w:val="2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 Информация о строительстве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 требуется</w:t>
            </w:r>
          </w:p>
        </w:tc>
      </w:tr>
      <w:tr w:rsidR="00C146B0" w:rsidRPr="0002279A" w:rsidTr="00225F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 Перечень работ и услуг, поручаемых заказчиком проектной организации-исполнителю (предмет договора подряда на выполнение проектных и изыскательских работ)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882BB5">
            <w:pPr>
              <w:tabs>
                <w:tab w:val="left" w:leader="underscore" w:pos="9360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Получить необходимые технические условия и исходные данные для разработки данного строительного проекта. </w:t>
            </w:r>
          </w:p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При необходимости дополнительно выполнить техническое обследование здания. </w:t>
            </w:r>
          </w:p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Выполнить необходимые </w:t>
            </w:r>
            <w:proofErr w:type="spellStart"/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женерно</w:t>
            </w:r>
            <w:proofErr w:type="spellEnd"/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геодезически</w:t>
            </w:r>
            <w:r w:rsidR="0028176B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, </w:t>
            </w:r>
            <w:proofErr w:type="spellStart"/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же</w:t>
            </w:r>
            <w:r w:rsidR="0028176B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рно</w:t>
            </w:r>
            <w:proofErr w:type="spellEnd"/>
            <w:r w:rsidR="0028176B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геологические изыскания, </w:t>
            </w:r>
            <w:proofErr w:type="spellStart"/>
            <w:r w:rsidR="0028176B" w:rsidRPr="0022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диационно</w:t>
            </w:r>
            <w:proofErr w:type="spellEnd"/>
            <w:r w:rsidR="0028176B" w:rsidRPr="0022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– экологических изысканий.</w:t>
            </w:r>
          </w:p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Основные конструктивные, планировочные и цветовые решения согласовать с Заказчиком. </w:t>
            </w:r>
          </w:p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Разработать необходимые разделы проектной документации (ОПЗ - общая пояснительная записка; ГП - генеральный план; АС - архитектурно-строительные решения; ТХ -  технологические решения; ЭС - электроснабжение;  ВК -  вода и канализация; НК - наружная канализация; ОВ - отопление и вентиляция; </w:t>
            </w:r>
            <w:proofErr w:type="gramStart"/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М</w:t>
            </w:r>
            <w:proofErr w:type="gramEnd"/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автоматика и тепломеханические решения; ОСС –</w:t>
            </w:r>
            <w:r w:rsidR="00AE0389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рана окружающей среды; ЭПП – экологический паспорт проекта; ПОС – проект организации строительства. Сметная документация. Перечисленные и другие разделы проекта при необходимости могут корректироваться и уточняться при проектировании в соответствии с законодательством Республики Беларусь и оформляться в соответствии с ТНПА.</w:t>
            </w:r>
          </w:p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основании локальных смет и рабочих чертежей, а также других документов подготовить и передать Заказчику комплект ведомостей объёмов работ и расхода </w:t>
            </w: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сурсов</w:t>
            </w:r>
            <w:r w:rsidR="00882BB5" w:rsidRPr="0022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882BB5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ертежи в формате </w:t>
            </w:r>
            <w:r w:rsidR="00882BB5" w:rsidRPr="00225F98">
              <w:rPr>
                <w:rFonts w:ascii="Times New Roman" w:eastAsia="Times New Roman" w:hAnsi="Times New Roman" w:cs="Times New Roman"/>
                <w:sz w:val="24"/>
                <w:szCs w:val="24"/>
              </w:rPr>
              <w:t>PDF</w:t>
            </w:r>
            <w:r w:rsidR="00882BB5" w:rsidRPr="0022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="00882BB5" w:rsidRPr="0022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метная документация  в формате </w:t>
            </w:r>
            <w:proofErr w:type="spellStart"/>
            <w:r w:rsidR="00882BB5" w:rsidRPr="0022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cic</w:t>
            </w:r>
            <w:proofErr w:type="spellEnd"/>
            <w:r w:rsidR="00882BB5" w:rsidRPr="0022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а также</w:t>
            </w: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форматах </w:t>
            </w:r>
            <w:r w:rsidRPr="0022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225F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S</w:t>
            </w:r>
            <w:r w:rsidR="00FA2CA8" w:rsidRPr="0022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225F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xcel</w:t>
            </w:r>
            <w:r w:rsidRPr="0022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и </w:t>
            </w:r>
            <w:r w:rsidR="00FA2CA8" w:rsidRPr="00225F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S</w:t>
            </w:r>
            <w:r w:rsidR="00FA2CA8" w:rsidRPr="0022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225F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DF</w:t>
            </w:r>
            <w:r w:rsidR="00FA2CA8" w:rsidRPr="0022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="00FA2CA8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введённой в них формулами и включая в себя сводную ведомость,</w:t>
            </w:r>
            <w:r w:rsidRPr="0022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учётом требований раздела </w:t>
            </w: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Требования к работам) типовой</w:t>
            </w:r>
            <w:proofErr w:type="gramEnd"/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кументации для национальных конкурсных торгов для закупки небольших работ по требования Всемирного банка и инструкции Министерства архитектуры и строительства Республики Беларусь от 18.11.2011 г. №51. В случае выделения пусковых комплексов (очередей) строительства, на каждый пусковой комплекс (очередь) должен быть выдан отдельный комплект ведомостей объёмов работ и расхода ресурсов.</w:t>
            </w:r>
          </w:p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Согласовать проектную документацию в соответствующих организациях (уточняется при проектировании) и получении положительных заключений от них.</w:t>
            </w:r>
          </w:p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Получить положительной заключение государственной экспертизы по проекту от ДРУП «</w:t>
            </w:r>
            <w:proofErr w:type="spellStart"/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стройэкспертиза</w:t>
            </w:r>
            <w:proofErr w:type="spellEnd"/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Минской области»</w:t>
            </w:r>
          </w:p>
        </w:tc>
      </w:tr>
      <w:tr w:rsidR="00C146B0" w:rsidRPr="0002279A" w:rsidTr="00225F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C146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1. Источник финансирования строительства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йм</w:t>
            </w:r>
            <w:proofErr w:type="spellEnd"/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:8943-</w:t>
            </w: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ждународного банка реконструкции и развития (МБРР)</w:t>
            </w:r>
            <w:r w:rsidRPr="00225F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C146B0" w:rsidRPr="0002279A" w:rsidTr="00225F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C146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 Предполагаемые сроки начала и окончания строительства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чало строительно-монтажных работ –  </w:t>
            </w:r>
            <w:r w:rsidR="00CB7D87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й </w:t>
            </w: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2 года.</w:t>
            </w:r>
          </w:p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ончание строительно-монтажных работ – согласно ПОС.</w:t>
            </w:r>
          </w:p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46B0" w:rsidRPr="00225F98" w:rsidTr="00225F98">
        <w:trPr>
          <w:trHeight w:val="2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C146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 Способ строительства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рядный способ строительства</w:t>
            </w:r>
          </w:p>
        </w:tc>
      </w:tr>
      <w:tr w:rsidR="00C146B0" w:rsidRPr="0002279A" w:rsidTr="00225F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C146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4. Наименование заказчика 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0A7E74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унальное дочернее унитарное предприятие «Управление капитального строительства Узденского района» (</w:t>
            </w:r>
            <w:r w:rsidR="00C146B0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е предприятие «УКС Узденского района»</w:t>
            </w: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C146B0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="00C146B0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но решения</w:t>
            </w:r>
            <w:proofErr w:type="gramEnd"/>
            <w:r w:rsidR="00C146B0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зденского районного исполнительного комитета «О назначении заказчика, проведении проектно-изыскательских работ и строительства» от 19 января 2021 г. №116</w:t>
            </w:r>
          </w:p>
          <w:p w:rsidR="002B2B0A" w:rsidRPr="00225F98" w:rsidRDefault="002B2B0A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: Минская обл., г. Узда, ул. Степанова, 3 «А»,</w:t>
            </w:r>
          </w:p>
          <w:p w:rsidR="002B2B0A" w:rsidRPr="00225F98" w:rsidRDefault="002B2B0A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нковские реквизиты:  </w:t>
            </w:r>
          </w:p>
          <w:p w:rsidR="002B2B0A" w:rsidRPr="00225F98" w:rsidRDefault="002B2B0A" w:rsidP="002B2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НП 600229187, ОКПО 04064445</w:t>
            </w:r>
          </w:p>
          <w:p w:rsidR="002B2B0A" w:rsidRPr="00225F98" w:rsidRDefault="002B2B0A" w:rsidP="002B2B0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proofErr w:type="gramStart"/>
            <w:r w:rsidRPr="00225F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proofErr w:type="gramEnd"/>
            <w:r w:rsidRPr="00225F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/с </w:t>
            </w:r>
            <w:r w:rsidRPr="00225F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BY</w:t>
            </w:r>
            <w:r w:rsidRPr="00225F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32 </w:t>
            </w:r>
            <w:r w:rsidRPr="00225F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AKBB</w:t>
            </w:r>
            <w:r w:rsidRPr="00225F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3012 0625 0074 3600 0000 </w:t>
            </w:r>
          </w:p>
          <w:p w:rsidR="002B2B0A" w:rsidRPr="00225F98" w:rsidRDefault="002B2B0A" w:rsidP="002B2B0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в </w:t>
            </w:r>
            <w:r w:rsidR="00573915" w:rsidRPr="00225F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ЦБУ №625 ОАО </w:t>
            </w:r>
            <w:r w:rsidRPr="00225F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«АСБ Беларусбанк»</w:t>
            </w:r>
            <w:r w:rsidR="00573915" w:rsidRPr="00225F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г. Узда</w:t>
            </w:r>
          </w:p>
          <w:p w:rsidR="002B2B0A" w:rsidRPr="00225F98" w:rsidRDefault="002B2B0A" w:rsidP="002B2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БИК </w:t>
            </w:r>
            <w:r w:rsidRPr="00225F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AKBBBY</w:t>
            </w:r>
            <w:r w:rsidRPr="00225F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2</w:t>
            </w:r>
            <w:r w:rsidRPr="00225F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X</w:t>
            </w:r>
          </w:p>
          <w:p w:rsidR="003E3EBB" w:rsidRPr="00225F98" w:rsidRDefault="002B2B0A" w:rsidP="000A7E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ттестат соответствия </w:t>
            </w:r>
            <w:r w:rsidR="000A7E74" w:rsidRPr="00225F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№ 0002698-ИН от 11.12.2020 </w:t>
            </w:r>
            <w:r w:rsidRPr="00225F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на право </w:t>
            </w:r>
            <w:r w:rsidR="000A7E74" w:rsidRPr="00225F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оказания инженерных услуг по комплексному управлению строительной деятельностью. </w:t>
            </w:r>
          </w:p>
        </w:tc>
      </w:tr>
      <w:tr w:rsidR="00C146B0" w:rsidRPr="00225F98" w:rsidTr="00225F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 Наименование проектной организации-исполнителя работ, указанных в пункте 9 настоящего задания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результатам торгов</w:t>
            </w:r>
            <w:r w:rsidRPr="0022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46B0" w:rsidRPr="0002279A" w:rsidTr="00225F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6. Требования к архитектурно-планировочным решениям</w:t>
            </w:r>
          </w:p>
          <w:p w:rsidR="00C146B0" w:rsidRPr="00225F98" w:rsidRDefault="00C146B0" w:rsidP="00C146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но АПЗ, действующим ТНПА.</w:t>
            </w:r>
          </w:p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ирование вести с учётом учебного процесса по подготовке учебного кабинета физики на 30 учебных мест для установки учебно-лабораторного оборудования. Должны быть представлены планы по расстановке технологического оборудования и мебели для кабинетов (учебный класс и </w:t>
            </w:r>
            <w:proofErr w:type="spellStart"/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боранская</w:t>
            </w:r>
            <w:proofErr w:type="spellEnd"/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146B0" w:rsidRPr="00225F98" w:rsidTr="00225F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C146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 Требования к дизайн</w:t>
            </w:r>
            <w:r w:rsidR="00AE0389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</w:t>
            </w:r>
            <w:proofErr w:type="gramEnd"/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екту интерьера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C146B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требуется</w:t>
            </w:r>
          </w:p>
        </w:tc>
      </w:tr>
      <w:tr w:rsidR="00C146B0" w:rsidRPr="0002279A" w:rsidTr="00225F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 Требования мероприятий по обеспечению безбарьерной среды обитания физически ослабленных лиц (в том числе инвалидов) различной категории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ование вести с учётом планировочного, конструктивного и инженерного решения здания в соответствии с требованиями по созданию безбарьерной среды (пандус) для передвижения инвалидов и физически ослабленных лиц и уточняется при проектировании.</w:t>
            </w:r>
          </w:p>
        </w:tc>
      </w:tr>
      <w:tr w:rsidR="00C146B0" w:rsidRPr="00225F98" w:rsidTr="00225F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C146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.  Требования к конструктивным решениям, материалам несущих стен и ограждающих конструкций 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очняется при проектировании.</w:t>
            </w:r>
          </w:p>
        </w:tc>
      </w:tr>
      <w:tr w:rsidR="00C146B0" w:rsidRPr="0002279A" w:rsidTr="00225F9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 Требования к инженерным системам зданий и сооружений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</w:t>
            </w: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очняется при проектировании. </w:t>
            </w:r>
          </w:p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Выполнить в соответствии с ТНПА, согласовав с Заказчиком.</w:t>
            </w:r>
          </w:p>
        </w:tc>
      </w:tr>
      <w:tr w:rsidR="00C146B0" w:rsidRPr="00225F98" w:rsidTr="00225F98">
        <w:trPr>
          <w:trHeight w:val="4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1. Требования по обеспечению условий жизнедеятельности маломобильных категорий населения. 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требуется.</w:t>
            </w:r>
          </w:p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C146B0" w:rsidRPr="00225F98" w:rsidTr="00225F98">
        <w:trPr>
          <w:trHeight w:val="4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2. Требования к благоустройству территории. 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очняется при проектировании.</w:t>
            </w:r>
          </w:p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46B0" w:rsidRPr="00225F98" w:rsidTr="00225F98">
        <w:trPr>
          <w:trHeight w:val="2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 Требования к разработке инженерно-технических мероприятий гражданской обороны и мероприятий по предупреждению чрезвычайных ситуаций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очняется при проектировании.</w:t>
            </w:r>
          </w:p>
        </w:tc>
      </w:tr>
      <w:tr w:rsidR="00C146B0" w:rsidRPr="0002279A" w:rsidTr="00225F98">
        <w:trPr>
          <w:trHeight w:val="2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225F98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</w:t>
            </w:r>
            <w:r w:rsidR="00C146B0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ые требования Заказчика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225F98" w:rsidP="00CB65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28176B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оки проектирования</w:t>
            </w:r>
            <w:r w:rsidR="00E62155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учётом прохождения экспертизы</w:t>
            </w:r>
            <w:r w:rsidR="0028176B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E62155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 месяца, </w:t>
            </w:r>
            <w:r w:rsidR="00E62155" w:rsidRPr="00225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июля 2021 по октябрь 2021 г</w:t>
            </w:r>
            <w:proofErr w:type="gramStart"/>
            <w:r w:rsidR="00E62155" w:rsidRPr="00225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</w:t>
            </w:r>
            <w:proofErr w:type="gramEnd"/>
          </w:p>
          <w:p w:rsidR="00C146B0" w:rsidRPr="00225F98" w:rsidRDefault="00C146B0" w:rsidP="00CB65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62155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62155" w:rsidRPr="00225F9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 </w:t>
            </w:r>
            <w:r w:rsidR="00E62155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работать «План природоохранных и социальных мероприятий» (в соответствии с Рамочным документом по охране окружающей среды, разработанным Министерством образования Республики Беларусь в соответствии с защитными политиками Всемирного банка, далее ППСМ) и согласовать ППСМ со специалистом управления по реализации инвестиционных проектов НМУ «Национального института образования», отвечающим за </w:t>
            </w:r>
            <w:r w:rsidR="00E62155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облюдение экологических и социальных защитных</w:t>
            </w:r>
          </w:p>
          <w:p w:rsidR="00C146B0" w:rsidRPr="00225F98" w:rsidRDefault="00C146B0" w:rsidP="00CB65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</w:t>
            </w:r>
            <w:r w:rsidR="0016005C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период производства работ здание ГУО «Озерская средняя школа Узденского района», расположенное по адресу: Минская область, Узденский район, </w:t>
            </w:r>
            <w:proofErr w:type="spellStart"/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</w:t>
            </w:r>
            <w:proofErr w:type="spellEnd"/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Озеро, ул. Школьная, 2 будет эксплуатироваться. Работы проводить в каникулярный период. Проект организации строительства разработать с учётом выполнения строительных работ без остановки учебного процесса.</w:t>
            </w:r>
          </w:p>
          <w:p w:rsidR="00C146B0" w:rsidRPr="00225F98" w:rsidRDefault="00C146B0" w:rsidP="004B1C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Особые требования к качеству проектных работ - проект не подлежит корректировке в части отступления от технического задания (дополнительные работы оплачиваться не будут в связи с фиксированной стоимостью бюджета)</w:t>
            </w:r>
          </w:p>
          <w:p w:rsidR="0016005C" w:rsidRPr="00225F98" w:rsidRDefault="00C146B0" w:rsidP="008E4B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proofErr w:type="gramStart"/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Тираж проектно-сметной документации: 5 экземпляров в бумажном формате и  2 экземпляра электронной версии на </w:t>
            </w:r>
            <w:proofErr w:type="spellStart"/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</w:rPr>
              <w:t>FIash</w:t>
            </w:r>
            <w:proofErr w:type="spellEnd"/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</w:rPr>
              <w:t>USB</w:t>
            </w: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накопителях в формате </w:t>
            </w: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</w:rPr>
              <w:t>MS</w:t>
            </w: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</w:rPr>
              <w:t>PDF</w:t>
            </w: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а комплекты ведомостей объёмов работ и расхода ресурсов должны быть представлены в формате </w:t>
            </w: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</w:rPr>
              <w:t>MS</w:t>
            </w: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</w:rPr>
              <w:t>Excel</w:t>
            </w:r>
            <w:r w:rsidR="0016005C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 </w:t>
            </w:r>
            <w:r w:rsidR="0016005C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введённой в них формулами и включая в себя сводную ведомость</w:t>
            </w:r>
            <w:proofErr w:type="gramEnd"/>
          </w:p>
          <w:p w:rsidR="00C146B0" w:rsidRPr="00225F98" w:rsidRDefault="00C146B0" w:rsidP="00CB65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. Разработанные разделы проектной документации согласовать с </w:t>
            </w:r>
            <w:r w:rsidR="000E1089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интересованными</w:t>
            </w: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рганизациями, а раздел электроснабжения дополнительно </w:t>
            </w:r>
            <w:r w:rsidR="00CB7D87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овать со специалистами филиала «</w:t>
            </w:r>
            <w:proofErr w:type="spellStart"/>
            <w:r w:rsidR="00CB7D87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энергонадзора</w:t>
            </w:r>
            <w:proofErr w:type="spellEnd"/>
            <w:r w:rsidR="00CB7D87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по г. Минску и Минской области и </w:t>
            </w:r>
            <w:proofErr w:type="spellStart"/>
            <w:r w:rsidR="00CB7D87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зденским</w:t>
            </w:r>
            <w:proofErr w:type="spellEnd"/>
            <w:r w:rsidR="00CB7D87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ЭС филиала </w:t>
            </w:r>
            <w:proofErr w:type="spellStart"/>
            <w:r w:rsidR="00CB7D87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лбцовской</w:t>
            </w:r>
            <w:proofErr w:type="spellEnd"/>
            <w:r w:rsidR="00CB7D87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лектросети РУП «</w:t>
            </w:r>
            <w:proofErr w:type="spellStart"/>
            <w:r w:rsidR="00CB7D87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скэнерго</w:t>
            </w:r>
            <w:proofErr w:type="spellEnd"/>
            <w:r w:rsidR="00CB7D87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7C7CC3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а вопрос по учёту расхода электроэнергии согласовать с </w:t>
            </w:r>
            <w:proofErr w:type="spellStart"/>
            <w:r w:rsidR="007C7CC3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лбцовским</w:t>
            </w:r>
            <w:proofErr w:type="spellEnd"/>
            <w:r w:rsidR="007C7CC3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РО «</w:t>
            </w:r>
            <w:proofErr w:type="spellStart"/>
            <w:r w:rsidR="007C7CC3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ргосбыт</w:t>
            </w:r>
            <w:proofErr w:type="spellEnd"/>
            <w:r w:rsidR="007C7CC3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6005C" w:rsidRPr="00225F9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C146B0" w:rsidRPr="0002279A" w:rsidTr="00225F98">
        <w:trPr>
          <w:trHeight w:val="2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225F98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5.</w:t>
            </w:r>
            <w:r w:rsidR="00C146B0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менение основного технологического оборудования 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Приобретение учебного оборудования, средств обучения и мебели для кабинета физики осуществляется по отдельному контракту за счёт средств займа в соответствии с </w:t>
            </w:r>
            <w:proofErr w:type="gramStart"/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ующими</w:t>
            </w:r>
            <w:proofErr w:type="gramEnd"/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НПА.  </w:t>
            </w:r>
          </w:p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При включении в проект дополнительного учебного и технологического оборудования с учётом действующих в Республике Беларусь норм, наименование, количественные и качественные характеристики этого учебного и технологического оборудования согласовать с Заказчиком.</w:t>
            </w:r>
          </w:p>
        </w:tc>
      </w:tr>
      <w:tr w:rsidR="00C146B0" w:rsidRPr="00225F98" w:rsidTr="00225F98">
        <w:trPr>
          <w:trHeight w:val="2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 Класс сложности объекта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C146B0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- 3</w:t>
            </w:r>
          </w:p>
        </w:tc>
      </w:tr>
      <w:tr w:rsidR="00C146B0" w:rsidRPr="00225F98" w:rsidTr="00225F98">
        <w:trPr>
          <w:trHeight w:val="2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225F98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</w:t>
            </w:r>
            <w:r w:rsidR="00C146B0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ельная стоимость строительства (СМР)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0" w:rsidRPr="00225F98" w:rsidRDefault="00B6332F" w:rsidP="00C14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</w:t>
            </w:r>
            <w:r w:rsidR="00C146B0" w:rsidRPr="00225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00 белорусских  рублей.</w:t>
            </w:r>
          </w:p>
        </w:tc>
      </w:tr>
    </w:tbl>
    <w:p w:rsidR="00C146B0" w:rsidRPr="00225F98" w:rsidRDefault="00C146B0" w:rsidP="00C146B0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80FFD" w:rsidRPr="00225F98" w:rsidRDefault="00FA60F0" w:rsidP="00E80FF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25F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азчик:</w:t>
      </w:r>
      <w:r w:rsidR="00E80FFD" w:rsidRPr="00225F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80FFD" w:rsidRPr="00225F98">
        <w:rPr>
          <w:rFonts w:ascii="Times New Roman" w:hAnsi="Times New Roman" w:cs="Times New Roman"/>
          <w:sz w:val="24"/>
          <w:szCs w:val="24"/>
          <w:u w:val="single"/>
          <w:lang w:val="ru-RU"/>
        </w:rPr>
        <w:t>директор</w:t>
      </w:r>
    </w:p>
    <w:p w:rsidR="00E80FFD" w:rsidRPr="00225F98" w:rsidRDefault="00E80FFD" w:rsidP="00E80F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225F98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225F98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Государственного предприятия</w:t>
      </w:r>
    </w:p>
    <w:p w:rsidR="00E80FFD" w:rsidRPr="00225F98" w:rsidRDefault="00E80FFD" w:rsidP="00E80FFD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225F98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 «УКС Узденского района</w:t>
      </w:r>
      <w:r w:rsidRPr="00225F98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225F98">
        <w:rPr>
          <w:rFonts w:ascii="Times New Roman" w:hAnsi="Times New Roman" w:cs="Times New Roman"/>
          <w:sz w:val="24"/>
          <w:szCs w:val="24"/>
          <w:lang w:val="ru-RU"/>
        </w:rPr>
        <w:t xml:space="preserve">                __________             _</w:t>
      </w:r>
      <w:r w:rsidRPr="00225F98">
        <w:rPr>
          <w:rFonts w:ascii="Times New Roman" w:hAnsi="Times New Roman" w:cs="Times New Roman"/>
          <w:sz w:val="24"/>
          <w:szCs w:val="24"/>
          <w:u w:val="single"/>
          <w:lang w:val="ru-RU"/>
        </w:rPr>
        <w:t>Трус С.А.</w:t>
      </w:r>
      <w:r w:rsidRPr="00225F98">
        <w:rPr>
          <w:rFonts w:ascii="Times New Roman" w:hAnsi="Times New Roman" w:cs="Times New Roman"/>
          <w:sz w:val="24"/>
          <w:szCs w:val="24"/>
          <w:lang w:val="ru-RU"/>
        </w:rPr>
        <w:t>____</w:t>
      </w:r>
    </w:p>
    <w:p w:rsidR="00E80FFD" w:rsidRPr="00225F98" w:rsidRDefault="00E80FFD" w:rsidP="00E80FFD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  <w:lang w:val="be-BY"/>
        </w:rPr>
      </w:pPr>
      <w:r w:rsidRPr="007E5CC6">
        <w:rPr>
          <w:rFonts w:ascii="Times New Roman" w:hAnsi="Times New Roman" w:cs="Times New Roman"/>
          <w:sz w:val="18"/>
          <w:szCs w:val="18"/>
          <w:lang w:val="be-BY"/>
        </w:rPr>
        <w:t xml:space="preserve">       </w:t>
      </w:r>
      <w:r w:rsidRPr="007E5CC6">
        <w:rPr>
          <w:rFonts w:ascii="Times New Roman" w:hAnsi="Times New Roman" w:cs="Times New Roman"/>
          <w:sz w:val="18"/>
          <w:szCs w:val="18"/>
          <w:vertAlign w:val="superscript"/>
          <w:lang w:val="be-BY"/>
        </w:rPr>
        <w:t xml:space="preserve">           </w:t>
      </w:r>
      <w:r w:rsidR="00225F98" w:rsidRPr="007E5CC6">
        <w:rPr>
          <w:rFonts w:ascii="Times New Roman" w:hAnsi="Times New Roman" w:cs="Times New Roman"/>
          <w:sz w:val="18"/>
          <w:szCs w:val="18"/>
          <w:vertAlign w:val="superscript"/>
          <w:lang w:val="be-BY"/>
        </w:rPr>
        <w:t xml:space="preserve">           </w:t>
      </w:r>
      <w:r w:rsidR="003F6B07">
        <w:rPr>
          <w:rFonts w:ascii="Times New Roman" w:hAnsi="Times New Roman" w:cs="Times New Roman"/>
          <w:sz w:val="18"/>
          <w:szCs w:val="18"/>
          <w:vertAlign w:val="superscript"/>
          <w:lang w:val="be-BY"/>
        </w:rPr>
        <w:t xml:space="preserve">                       </w:t>
      </w:r>
      <w:r w:rsidRPr="007E5CC6">
        <w:rPr>
          <w:rFonts w:ascii="Times New Roman" w:hAnsi="Times New Roman" w:cs="Times New Roman"/>
          <w:sz w:val="18"/>
          <w:szCs w:val="18"/>
          <w:vertAlign w:val="superscript"/>
          <w:lang w:val="be-BY"/>
        </w:rPr>
        <w:t xml:space="preserve"> </w:t>
      </w:r>
      <w:r w:rsidR="007E5CC6">
        <w:rPr>
          <w:rFonts w:ascii="Times New Roman" w:hAnsi="Times New Roman" w:cs="Times New Roman"/>
          <w:sz w:val="18"/>
          <w:szCs w:val="18"/>
          <w:lang w:val="be-BY"/>
        </w:rPr>
        <w:t>(</w:t>
      </w:r>
      <w:r w:rsidR="00225F98" w:rsidRPr="007E5CC6">
        <w:rPr>
          <w:rFonts w:ascii="Times New Roman" w:hAnsi="Times New Roman" w:cs="Times New Roman"/>
          <w:sz w:val="18"/>
          <w:szCs w:val="18"/>
          <w:lang w:val="be-BY"/>
        </w:rPr>
        <w:t xml:space="preserve"> </w:t>
      </w:r>
      <w:r w:rsidRPr="007E5CC6">
        <w:rPr>
          <w:rFonts w:ascii="Times New Roman" w:hAnsi="Times New Roman" w:cs="Times New Roman"/>
          <w:sz w:val="18"/>
          <w:szCs w:val="18"/>
          <w:lang w:val="be-BY"/>
        </w:rPr>
        <w:t>должность)</w:t>
      </w:r>
      <w:r w:rsidRPr="00225F98">
        <w:rPr>
          <w:rFonts w:ascii="Times New Roman" w:hAnsi="Times New Roman" w:cs="Times New Roman"/>
          <w:sz w:val="24"/>
          <w:szCs w:val="24"/>
          <w:lang w:val="be-BY"/>
        </w:rPr>
        <w:t xml:space="preserve">            </w:t>
      </w:r>
      <w:r w:rsidR="00225F98"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</w:t>
      </w:r>
      <w:r w:rsidR="003F6B07">
        <w:rPr>
          <w:rFonts w:ascii="Times New Roman" w:hAnsi="Times New Roman" w:cs="Times New Roman"/>
          <w:sz w:val="24"/>
          <w:szCs w:val="24"/>
          <w:lang w:val="be-BY"/>
        </w:rPr>
        <w:t xml:space="preserve">    </w:t>
      </w:r>
      <w:r w:rsidR="00225F98" w:rsidRPr="007E5CC6">
        <w:rPr>
          <w:rFonts w:ascii="Times New Roman" w:hAnsi="Times New Roman" w:cs="Times New Roman"/>
          <w:sz w:val="18"/>
          <w:szCs w:val="18"/>
          <w:lang w:val="be-BY"/>
        </w:rPr>
        <w:t xml:space="preserve"> (подпись)        </w:t>
      </w:r>
      <w:r w:rsidR="007E5CC6">
        <w:rPr>
          <w:rFonts w:ascii="Times New Roman" w:hAnsi="Times New Roman" w:cs="Times New Roman"/>
          <w:sz w:val="18"/>
          <w:szCs w:val="18"/>
          <w:lang w:val="be-BY"/>
        </w:rPr>
        <w:t xml:space="preserve">                 </w:t>
      </w:r>
      <w:r w:rsidRPr="007E5CC6">
        <w:rPr>
          <w:rFonts w:ascii="Times New Roman" w:hAnsi="Times New Roman" w:cs="Times New Roman"/>
          <w:sz w:val="18"/>
          <w:szCs w:val="18"/>
          <w:lang w:val="be-BY"/>
        </w:rPr>
        <w:t>(фамилия, инициалы)</w:t>
      </w:r>
    </w:p>
    <w:p w:rsidR="00E80FFD" w:rsidRPr="00225F98" w:rsidRDefault="00E80FFD" w:rsidP="00E80F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25F98">
        <w:rPr>
          <w:rFonts w:ascii="Times New Roman" w:hAnsi="Times New Roman" w:cs="Times New Roman"/>
          <w:sz w:val="24"/>
          <w:szCs w:val="24"/>
          <w:lang w:val="be-BY"/>
        </w:rPr>
        <w:t>_______</w:t>
      </w:r>
    </w:p>
    <w:p w:rsidR="00AE0389" w:rsidRPr="00AE0389" w:rsidRDefault="00225F98" w:rsidP="00070C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7E5CC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80FFD" w:rsidRPr="007E5CC6">
        <w:rPr>
          <w:rFonts w:ascii="Times New Roman" w:hAnsi="Times New Roman" w:cs="Times New Roman"/>
          <w:sz w:val="18"/>
          <w:szCs w:val="18"/>
          <w:lang w:val="be-BY"/>
        </w:rPr>
        <w:t>(дата)</w:t>
      </w:r>
      <w:r w:rsidR="00E80FFD" w:rsidRPr="00225F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</w:t>
      </w:r>
      <w:r w:rsidR="00E80FFD" w:rsidRPr="00225F9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</w:p>
    <w:sectPr w:rsidR="00AE0389" w:rsidRPr="00AE0389" w:rsidSect="00FA7FEC">
      <w:pgSz w:w="12240" w:h="15840"/>
      <w:pgMar w:top="680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672F5"/>
    <w:multiLevelType w:val="hybridMultilevel"/>
    <w:tmpl w:val="C1709710"/>
    <w:lvl w:ilvl="0" w:tplc="D480C284">
      <w:start w:val="1"/>
      <w:numFmt w:val="decimal"/>
      <w:lvlText w:val="%1."/>
      <w:lvlJc w:val="left"/>
      <w:pPr>
        <w:ind w:left="6031" w:hanging="360"/>
      </w:pPr>
    </w:lvl>
    <w:lvl w:ilvl="1" w:tplc="04190019">
      <w:start w:val="1"/>
      <w:numFmt w:val="lowerLetter"/>
      <w:lvlText w:val="%2."/>
      <w:lvlJc w:val="left"/>
      <w:pPr>
        <w:ind w:left="-53" w:hanging="360"/>
      </w:pPr>
    </w:lvl>
    <w:lvl w:ilvl="2" w:tplc="0419001B">
      <w:start w:val="1"/>
      <w:numFmt w:val="lowerRoman"/>
      <w:lvlText w:val="%3."/>
      <w:lvlJc w:val="right"/>
      <w:pPr>
        <w:ind w:left="667" w:hanging="180"/>
      </w:pPr>
    </w:lvl>
    <w:lvl w:ilvl="3" w:tplc="0419000F">
      <w:start w:val="1"/>
      <w:numFmt w:val="decimal"/>
      <w:lvlText w:val="%4."/>
      <w:lvlJc w:val="left"/>
      <w:pPr>
        <w:ind w:left="1387" w:hanging="360"/>
      </w:pPr>
    </w:lvl>
    <w:lvl w:ilvl="4" w:tplc="04190019">
      <w:start w:val="1"/>
      <w:numFmt w:val="lowerLetter"/>
      <w:lvlText w:val="%5."/>
      <w:lvlJc w:val="left"/>
      <w:pPr>
        <w:ind w:left="2107" w:hanging="360"/>
      </w:pPr>
    </w:lvl>
    <w:lvl w:ilvl="5" w:tplc="0419001B">
      <w:start w:val="1"/>
      <w:numFmt w:val="lowerRoman"/>
      <w:lvlText w:val="%6."/>
      <w:lvlJc w:val="right"/>
      <w:pPr>
        <w:ind w:left="2827" w:hanging="180"/>
      </w:pPr>
    </w:lvl>
    <w:lvl w:ilvl="6" w:tplc="0419000F">
      <w:start w:val="1"/>
      <w:numFmt w:val="decimal"/>
      <w:lvlText w:val="%7."/>
      <w:lvlJc w:val="left"/>
      <w:pPr>
        <w:ind w:left="3547" w:hanging="360"/>
      </w:pPr>
    </w:lvl>
    <w:lvl w:ilvl="7" w:tplc="04190019">
      <w:start w:val="1"/>
      <w:numFmt w:val="lowerLetter"/>
      <w:lvlText w:val="%8."/>
      <w:lvlJc w:val="left"/>
      <w:pPr>
        <w:ind w:left="4267" w:hanging="360"/>
      </w:pPr>
    </w:lvl>
    <w:lvl w:ilvl="8" w:tplc="0419001B">
      <w:start w:val="1"/>
      <w:numFmt w:val="lowerRoman"/>
      <w:lvlText w:val="%9."/>
      <w:lvlJc w:val="right"/>
      <w:pPr>
        <w:ind w:left="4987" w:hanging="180"/>
      </w:pPr>
    </w:lvl>
  </w:abstractNum>
  <w:abstractNum w:abstractNumId="1">
    <w:nsid w:val="75E524EA"/>
    <w:multiLevelType w:val="hybridMultilevel"/>
    <w:tmpl w:val="0C3CA934"/>
    <w:lvl w:ilvl="0" w:tplc="F2D6B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D01524"/>
    <w:multiLevelType w:val="hybridMultilevel"/>
    <w:tmpl w:val="2CF64E94"/>
    <w:lvl w:ilvl="0" w:tplc="D42E6FCC">
      <w:start w:val="1"/>
      <w:numFmt w:val="decimal"/>
      <w:lvlText w:val="%1."/>
      <w:lvlJc w:val="left"/>
      <w:pPr>
        <w:ind w:left="735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D0"/>
    <w:rsid w:val="00017978"/>
    <w:rsid w:val="0002279A"/>
    <w:rsid w:val="00023464"/>
    <w:rsid w:val="0006183D"/>
    <w:rsid w:val="00070C08"/>
    <w:rsid w:val="00080A43"/>
    <w:rsid w:val="000937E7"/>
    <w:rsid w:val="000A7E74"/>
    <w:rsid w:val="000E1089"/>
    <w:rsid w:val="001018D4"/>
    <w:rsid w:val="001123C1"/>
    <w:rsid w:val="001230EA"/>
    <w:rsid w:val="0016005C"/>
    <w:rsid w:val="00160E02"/>
    <w:rsid w:val="001661F2"/>
    <w:rsid w:val="00177ED3"/>
    <w:rsid w:val="0018225E"/>
    <w:rsid w:val="001947AA"/>
    <w:rsid w:val="001A39DA"/>
    <w:rsid w:val="001A759E"/>
    <w:rsid w:val="001C53B9"/>
    <w:rsid w:val="001E23FD"/>
    <w:rsid w:val="002114B8"/>
    <w:rsid w:val="0021420F"/>
    <w:rsid w:val="00215DD6"/>
    <w:rsid w:val="00225F98"/>
    <w:rsid w:val="00227E7C"/>
    <w:rsid w:val="00252468"/>
    <w:rsid w:val="00254699"/>
    <w:rsid w:val="00265304"/>
    <w:rsid w:val="00274925"/>
    <w:rsid w:val="0028176B"/>
    <w:rsid w:val="002B2B0A"/>
    <w:rsid w:val="0031296A"/>
    <w:rsid w:val="00351F97"/>
    <w:rsid w:val="003640CA"/>
    <w:rsid w:val="003C5DB1"/>
    <w:rsid w:val="003E12B9"/>
    <w:rsid w:val="003E3EBB"/>
    <w:rsid w:val="003F1168"/>
    <w:rsid w:val="003F6B07"/>
    <w:rsid w:val="004012DB"/>
    <w:rsid w:val="0042776A"/>
    <w:rsid w:val="00435AD0"/>
    <w:rsid w:val="004B1C08"/>
    <w:rsid w:val="004B26D5"/>
    <w:rsid w:val="004B2BF5"/>
    <w:rsid w:val="004C0D84"/>
    <w:rsid w:val="004E1D16"/>
    <w:rsid w:val="0052546E"/>
    <w:rsid w:val="00544D23"/>
    <w:rsid w:val="00573915"/>
    <w:rsid w:val="005779C5"/>
    <w:rsid w:val="00584573"/>
    <w:rsid w:val="00585093"/>
    <w:rsid w:val="005E5FB3"/>
    <w:rsid w:val="005F7AB1"/>
    <w:rsid w:val="00642DBB"/>
    <w:rsid w:val="00663B32"/>
    <w:rsid w:val="00683C73"/>
    <w:rsid w:val="0069206F"/>
    <w:rsid w:val="00692518"/>
    <w:rsid w:val="0069366C"/>
    <w:rsid w:val="00694EDE"/>
    <w:rsid w:val="00696A88"/>
    <w:rsid w:val="006E2B82"/>
    <w:rsid w:val="006F4DD0"/>
    <w:rsid w:val="007057BC"/>
    <w:rsid w:val="00706252"/>
    <w:rsid w:val="00711B22"/>
    <w:rsid w:val="00711E89"/>
    <w:rsid w:val="00715764"/>
    <w:rsid w:val="00737835"/>
    <w:rsid w:val="007541EF"/>
    <w:rsid w:val="007A09D4"/>
    <w:rsid w:val="007C7CC3"/>
    <w:rsid w:val="007D0BBC"/>
    <w:rsid w:val="007E5CC6"/>
    <w:rsid w:val="007F72EB"/>
    <w:rsid w:val="00831DC2"/>
    <w:rsid w:val="00882BB5"/>
    <w:rsid w:val="008E4BD8"/>
    <w:rsid w:val="00917297"/>
    <w:rsid w:val="009301E1"/>
    <w:rsid w:val="00950AAF"/>
    <w:rsid w:val="00984C1A"/>
    <w:rsid w:val="009A6D8C"/>
    <w:rsid w:val="009D16D0"/>
    <w:rsid w:val="009D7422"/>
    <w:rsid w:val="009E1947"/>
    <w:rsid w:val="009E62B7"/>
    <w:rsid w:val="009F5CE2"/>
    <w:rsid w:val="00A06FBA"/>
    <w:rsid w:val="00A07B92"/>
    <w:rsid w:val="00A22CB5"/>
    <w:rsid w:val="00A32575"/>
    <w:rsid w:val="00A447EE"/>
    <w:rsid w:val="00A74E19"/>
    <w:rsid w:val="00A778A3"/>
    <w:rsid w:val="00A90E9B"/>
    <w:rsid w:val="00AE0389"/>
    <w:rsid w:val="00B6332F"/>
    <w:rsid w:val="00B6454D"/>
    <w:rsid w:val="00B9120B"/>
    <w:rsid w:val="00BD4CF1"/>
    <w:rsid w:val="00C146B0"/>
    <w:rsid w:val="00C45D0C"/>
    <w:rsid w:val="00C46306"/>
    <w:rsid w:val="00C756A9"/>
    <w:rsid w:val="00C8164D"/>
    <w:rsid w:val="00C90CFD"/>
    <w:rsid w:val="00C94C3D"/>
    <w:rsid w:val="00C9581E"/>
    <w:rsid w:val="00CB65B1"/>
    <w:rsid w:val="00CB7D87"/>
    <w:rsid w:val="00D05386"/>
    <w:rsid w:val="00D633B1"/>
    <w:rsid w:val="00D70514"/>
    <w:rsid w:val="00D911D3"/>
    <w:rsid w:val="00E62155"/>
    <w:rsid w:val="00E80FFD"/>
    <w:rsid w:val="00E82053"/>
    <w:rsid w:val="00EC4865"/>
    <w:rsid w:val="00EE1E64"/>
    <w:rsid w:val="00F02718"/>
    <w:rsid w:val="00FA2CA8"/>
    <w:rsid w:val="00FA60F0"/>
    <w:rsid w:val="00FA7FEC"/>
    <w:rsid w:val="00FD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40C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937E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26D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06183D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40C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937E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26D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06183D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zero-uzda@yandex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195B-7156-4561-BE52-C6BEEB3C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31</Words>
  <Characters>1956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omeUser</cp:lastModifiedBy>
  <cp:revision>2</cp:revision>
  <cp:lastPrinted>2021-06-08T13:48:00Z</cp:lastPrinted>
  <dcterms:created xsi:type="dcterms:W3CDTF">2021-06-21T10:54:00Z</dcterms:created>
  <dcterms:modified xsi:type="dcterms:W3CDTF">2021-06-21T10:54:00Z</dcterms:modified>
</cp:coreProperties>
</file>